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E8" w:rsidRDefault="00A92DE8" w:rsidP="00FA7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92DE8" w:rsidRDefault="00E15F24" w:rsidP="00FA7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</w:t>
      </w:r>
      <w:r w:rsidR="00A92DE8">
        <w:rPr>
          <w:rFonts w:ascii="Times New Roman" w:hAnsi="Times New Roman" w:cs="Times New Roman"/>
          <w:sz w:val="24"/>
          <w:szCs w:val="24"/>
        </w:rPr>
        <w:t xml:space="preserve">риложения № </w:t>
      </w:r>
      <w:r w:rsidR="007D7BE7">
        <w:rPr>
          <w:rFonts w:ascii="Times New Roman" w:hAnsi="Times New Roman" w:cs="Times New Roman"/>
          <w:sz w:val="24"/>
          <w:szCs w:val="24"/>
        </w:rPr>
        <w:t>6</w:t>
      </w:r>
    </w:p>
    <w:p w:rsidR="00A92DE8" w:rsidRDefault="00FA5990" w:rsidP="00FA7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</w:t>
      </w:r>
      <w:r w:rsidR="00A92DE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92DE8" w:rsidRPr="00F92C39" w:rsidRDefault="007D7BE7" w:rsidP="00FA704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базы </w:t>
      </w:r>
      <w:r w:rsidR="00E179B9">
        <w:rPr>
          <w:rFonts w:ascii="Times New Roman" w:hAnsi="Times New Roman" w:cs="Times New Roman"/>
          <w:sz w:val="24"/>
          <w:szCs w:val="24"/>
        </w:rPr>
        <w:t xml:space="preserve"> №</w:t>
      </w:r>
      <w:r w:rsidR="003F3744">
        <w:rPr>
          <w:rFonts w:ascii="Times New Roman" w:hAnsi="Times New Roman" w:cs="Times New Roman"/>
          <w:sz w:val="24"/>
          <w:szCs w:val="24"/>
        </w:rPr>
        <w:t>1</w:t>
      </w:r>
      <w:r w:rsidR="00E17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</w:t>
      </w:r>
      <w:r w:rsidR="003F3744">
        <w:rPr>
          <w:rFonts w:ascii="Times New Roman" w:hAnsi="Times New Roman" w:cs="Times New Roman"/>
          <w:sz w:val="24"/>
          <w:szCs w:val="24"/>
        </w:rPr>
        <w:t>2</w:t>
      </w:r>
      <w:r w:rsidR="00A92DE8">
        <w:rPr>
          <w:rFonts w:ascii="Times New Roman" w:hAnsi="Times New Roman" w:cs="Times New Roman"/>
          <w:sz w:val="24"/>
          <w:szCs w:val="24"/>
        </w:rPr>
        <w:t>.01. 201</w:t>
      </w:r>
      <w:r w:rsidR="009E5D26">
        <w:rPr>
          <w:rFonts w:ascii="Times New Roman" w:hAnsi="Times New Roman" w:cs="Times New Roman"/>
          <w:sz w:val="24"/>
          <w:szCs w:val="24"/>
        </w:rPr>
        <w:t>5</w:t>
      </w:r>
      <w:r w:rsidR="00A92DE8">
        <w:rPr>
          <w:rFonts w:ascii="Times New Roman" w:hAnsi="Times New Roman" w:cs="Times New Roman"/>
          <w:sz w:val="24"/>
          <w:szCs w:val="24"/>
        </w:rPr>
        <w:t>г</w:t>
      </w:r>
    </w:p>
    <w:p w:rsidR="00A92DE8" w:rsidRPr="00D14D2A" w:rsidRDefault="00A92DE8" w:rsidP="007E75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 м</w:t>
      </w:r>
      <w:r w:rsidRPr="00D14D2A">
        <w:rPr>
          <w:rFonts w:ascii="Times New Roman" w:hAnsi="Times New Roman" w:cs="Times New Roman"/>
          <w:b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14D2A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14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Pr="00C22F75" w:rsidRDefault="00A92DE8" w:rsidP="007E75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м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образовательным 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>учрежд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м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базинская средняя общеобразовательная школа № 5»</w:t>
      </w:r>
    </w:p>
    <w:p w:rsidR="00A92DE8" w:rsidRPr="00C22F75" w:rsidRDefault="00A92DE8" w:rsidP="007E75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22F75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 МО г</w:t>
      </w:r>
      <w:proofErr w:type="gramStart"/>
      <w:r w:rsidRPr="00C22F75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Pr="00C22F75">
        <w:rPr>
          <w:rFonts w:ascii="Times New Roman" w:hAnsi="Times New Roman" w:cs="Times New Roman"/>
          <w:sz w:val="22"/>
          <w:szCs w:val="22"/>
        </w:rPr>
        <w:t>база)</w:t>
      </w:r>
    </w:p>
    <w:p w:rsidR="00A92DE8" w:rsidRPr="007E7599" w:rsidRDefault="00A92DE8" w:rsidP="007E75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на 01</w:t>
      </w:r>
      <w:r w:rsidR="007D7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BE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9E5D26">
        <w:rPr>
          <w:rFonts w:ascii="Times New Roman" w:hAnsi="Times New Roman" w:cs="Times New Roman"/>
          <w:b/>
          <w:sz w:val="24"/>
          <w:szCs w:val="24"/>
        </w:rPr>
        <w:t xml:space="preserve"> 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A92DE8" w:rsidRPr="00633535" w:rsidRDefault="00A92DE8" w:rsidP="00FA5990">
      <w:pPr>
        <w:pStyle w:val="ConsPlusNonformat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3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A92DE8" w:rsidRPr="00086368" w:rsidRDefault="00A92DE8" w:rsidP="00FA5990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86368">
        <w:rPr>
          <w:rFonts w:ascii="Times New Roman" w:hAnsi="Times New Roman" w:cs="Times New Roman"/>
          <w:b/>
          <w:sz w:val="22"/>
          <w:szCs w:val="22"/>
        </w:rPr>
        <w:t>Наименование муниципальной услуги:</w:t>
      </w:r>
      <w:r w:rsidRPr="00086368">
        <w:rPr>
          <w:rFonts w:ascii="Times New Roman" w:hAnsi="Times New Roman" w:cs="Times New Roman"/>
          <w:sz w:val="22"/>
          <w:szCs w:val="22"/>
        </w:rPr>
        <w:t xml:space="preserve">  </w:t>
      </w:r>
      <w:r w:rsidRPr="00086368">
        <w:rPr>
          <w:rFonts w:ascii="Times New Roman" w:hAnsi="Times New Roman" w:cs="Times New Roman"/>
          <w:sz w:val="22"/>
          <w:szCs w:val="22"/>
          <w:u w:val="single"/>
        </w:rPr>
        <w:t>Организация предоставления общедоступного и бесплатного начального общего образования в общеобразовательном учреждении</w:t>
      </w:r>
    </w:p>
    <w:p w:rsidR="00A92DE8" w:rsidRPr="00086368" w:rsidRDefault="00A92DE8" w:rsidP="00FA5990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86368">
        <w:rPr>
          <w:rFonts w:ascii="Times New Roman" w:hAnsi="Times New Roman" w:cs="Times New Roman"/>
          <w:b/>
          <w:sz w:val="22"/>
          <w:szCs w:val="22"/>
        </w:rPr>
        <w:t xml:space="preserve">Потребители муниципальной услуги:  </w:t>
      </w:r>
      <w:r w:rsidRPr="00086368">
        <w:rPr>
          <w:rFonts w:ascii="Times New Roman" w:hAnsi="Times New Roman" w:cs="Times New Roman"/>
          <w:sz w:val="22"/>
          <w:szCs w:val="22"/>
          <w:u w:val="single"/>
        </w:rPr>
        <w:t>Физические лица, обучающиеся, достигшие возраста 6 лет. 6 месяцев при отсутствии противопоказаний по состоянию здоровья, но не позже достижения ими возраста 8 лет</w:t>
      </w:r>
      <w:r w:rsidR="00FA5990" w:rsidRPr="00086368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A92DE8" w:rsidRPr="00086368" w:rsidRDefault="00A92DE8" w:rsidP="00FA5990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86368">
        <w:rPr>
          <w:rFonts w:ascii="Times New Roman" w:hAnsi="Times New Roman" w:cs="Times New Roman"/>
          <w:sz w:val="22"/>
          <w:szCs w:val="22"/>
          <w:u w:val="single"/>
        </w:rPr>
        <w:t xml:space="preserve">В исключительных случаях, по разрешению учредителя на основании заявления родителей – дети более раннего возраста. </w:t>
      </w:r>
    </w:p>
    <w:p w:rsidR="00A92DE8" w:rsidRPr="00086368" w:rsidRDefault="00A92DE8" w:rsidP="00A4411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86368">
        <w:rPr>
          <w:rFonts w:ascii="Times New Roman" w:hAnsi="Times New Roman" w:cs="Times New Roman"/>
          <w:b/>
          <w:sz w:val="22"/>
          <w:szCs w:val="22"/>
        </w:rPr>
        <w:t>Показатели, характеризующие объем и (или) качество муниципальной услуги:</w:t>
      </w:r>
    </w:p>
    <w:p w:rsidR="00A92DE8" w:rsidRPr="00086368" w:rsidRDefault="00A92DE8" w:rsidP="00FA5990">
      <w:pPr>
        <w:pStyle w:val="ConsPlusNonforma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86368">
        <w:rPr>
          <w:rFonts w:ascii="Times New Roman" w:hAnsi="Times New Roman" w:cs="Times New Roman"/>
          <w:b/>
          <w:sz w:val="22"/>
          <w:szCs w:val="22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559"/>
        <w:gridCol w:w="1843"/>
        <w:gridCol w:w="2268"/>
        <w:gridCol w:w="1843"/>
        <w:gridCol w:w="2551"/>
        <w:gridCol w:w="2552"/>
      </w:tblGrid>
      <w:tr w:rsidR="00A92DE8" w:rsidRPr="00C4328E" w:rsidTr="00086368">
        <w:trPr>
          <w:cantSplit/>
          <w:trHeight w:val="1418"/>
        </w:trPr>
        <w:tc>
          <w:tcPr>
            <w:tcW w:w="2977" w:type="dxa"/>
            <w:vAlign w:val="center"/>
          </w:tcPr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отчетный финансовый год </w:t>
            </w:r>
          </w:p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период</w:t>
            </w:r>
          </w:p>
          <w:p w:rsidR="00B40918" w:rsidRPr="00086368" w:rsidRDefault="00B40918" w:rsidP="00563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1552D8" w:rsidRPr="00C4328E" w:rsidTr="00086368">
        <w:trPr>
          <w:cantSplit/>
          <w:trHeight w:val="240"/>
        </w:trPr>
        <w:tc>
          <w:tcPr>
            <w:tcW w:w="2977" w:type="dxa"/>
            <w:vAlign w:val="center"/>
          </w:tcPr>
          <w:p w:rsidR="001552D8" w:rsidRPr="00086368" w:rsidRDefault="001552D8" w:rsidP="00226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 Число </w:t>
            </w:r>
            <w:proofErr w:type="gramStart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1552D8" w:rsidRPr="00086368" w:rsidRDefault="001552D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1552D8" w:rsidRPr="00086368" w:rsidRDefault="001552D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552D8" w:rsidRPr="00086368" w:rsidRDefault="001552D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2D8" w:rsidRPr="00086368" w:rsidRDefault="00137FC1" w:rsidP="007758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52D8" w:rsidRPr="00086368" w:rsidRDefault="00137FC1" w:rsidP="00944424">
            <w:pPr>
              <w:jc w:val="center"/>
              <w:rPr>
                <w:rFonts w:ascii="Times New Roman" w:hAnsi="Times New Roman"/>
              </w:rPr>
            </w:pPr>
            <w:r w:rsidRPr="00086368">
              <w:rPr>
                <w:rFonts w:ascii="Times New Roman" w:hAnsi="Times New Roman"/>
              </w:rPr>
              <w:t xml:space="preserve">Выполнено </w:t>
            </w:r>
            <w:r w:rsidR="007758B9" w:rsidRPr="000863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1552D8" w:rsidRPr="00086368" w:rsidRDefault="001552D8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й отчётности</w:t>
            </w:r>
            <w:r w:rsidR="00110070"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 ОШ - 1</w:t>
            </w:r>
          </w:p>
        </w:tc>
      </w:tr>
      <w:tr w:rsidR="00E34FF2" w:rsidRPr="00C4328E" w:rsidTr="00035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E34FF2" w:rsidRPr="00086368" w:rsidRDefault="00E34FF2" w:rsidP="000351A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b/>
                <w:sz w:val="22"/>
                <w:szCs w:val="22"/>
              </w:rPr>
              <w:t>3.1. Показатели, характеризующие качество муниципальной услуги</w:t>
            </w:r>
          </w:p>
        </w:tc>
      </w:tr>
      <w:tr w:rsidR="00A92DE8" w:rsidRPr="00C4328E" w:rsidTr="00086368">
        <w:trPr>
          <w:cantSplit/>
          <w:trHeight w:val="1418"/>
        </w:trPr>
        <w:tc>
          <w:tcPr>
            <w:tcW w:w="2977" w:type="dxa"/>
            <w:vAlign w:val="center"/>
          </w:tcPr>
          <w:p w:rsidR="00A92DE8" w:rsidRPr="00086368" w:rsidRDefault="004E39EE" w:rsidP="000863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92DE8" w:rsidRPr="00086368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</w:p>
          <w:p w:rsidR="00A92DE8" w:rsidRPr="00086368" w:rsidRDefault="00A92DE8" w:rsidP="000863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A92DE8" w:rsidRPr="00086368" w:rsidRDefault="00A92DE8" w:rsidP="000863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E34FF2" w:rsidRPr="00086368" w:rsidRDefault="00E34FF2" w:rsidP="000863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086368" w:rsidRDefault="00A92DE8" w:rsidP="000863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A92DE8" w:rsidRPr="00086368" w:rsidRDefault="00A92DE8" w:rsidP="000863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086368" w:rsidRDefault="00A92DE8" w:rsidP="000863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86368" w:rsidRDefault="00A92DE8" w:rsidP="000863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  <w:p w:rsidR="00A92DE8" w:rsidRPr="00086368" w:rsidRDefault="00A92DE8" w:rsidP="000863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Pr="00086368" w:rsidRDefault="00A92DE8" w:rsidP="000863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период</w:t>
            </w:r>
          </w:p>
          <w:p w:rsidR="00563208" w:rsidRPr="00086368" w:rsidRDefault="00563208" w:rsidP="000863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086368" w:rsidRDefault="00A92DE8" w:rsidP="000863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086368" w:rsidRDefault="00A92DE8" w:rsidP="000863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086368">
        <w:trPr>
          <w:cantSplit/>
          <w:trHeight w:val="1701"/>
        </w:trPr>
        <w:tc>
          <w:tcPr>
            <w:tcW w:w="2977" w:type="dxa"/>
          </w:tcPr>
          <w:p w:rsidR="00A92DE8" w:rsidRPr="00086368" w:rsidRDefault="00A92DE8" w:rsidP="0022609F">
            <w:pPr>
              <w:rPr>
                <w:rFonts w:ascii="Times New Roman" w:hAnsi="Times New Roman"/>
              </w:rPr>
            </w:pPr>
            <w:r w:rsidRPr="00086368">
              <w:rPr>
                <w:rFonts w:ascii="Times New Roman" w:hAnsi="Times New Roman"/>
              </w:rPr>
              <w:t>1.Качество образования</w:t>
            </w:r>
          </w:p>
        </w:tc>
        <w:tc>
          <w:tcPr>
            <w:tcW w:w="1559" w:type="dxa"/>
          </w:tcPr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A92DE8" w:rsidRPr="00086368" w:rsidRDefault="00A92DE8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Число успевающих на «4» и «5» к общему числу учеников начальных классов</w:t>
            </w:r>
          </w:p>
        </w:tc>
        <w:tc>
          <w:tcPr>
            <w:tcW w:w="2268" w:type="dxa"/>
            <w:vAlign w:val="center"/>
          </w:tcPr>
          <w:p w:rsidR="00A92DE8" w:rsidRPr="00086368" w:rsidRDefault="006A5F91" w:rsidP="00C131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A92DE8" w:rsidRPr="00086368" w:rsidRDefault="00137FC1" w:rsidP="006A5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A92DE8" w:rsidRPr="00086368" w:rsidRDefault="00137FC1" w:rsidP="006A5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Данный показатель не оценивается в данный период</w:t>
            </w:r>
          </w:p>
        </w:tc>
        <w:tc>
          <w:tcPr>
            <w:tcW w:w="2552" w:type="dxa"/>
            <w:vAlign w:val="center"/>
          </w:tcPr>
          <w:p w:rsidR="00A92DE8" w:rsidRPr="00086368" w:rsidRDefault="00A92DE8" w:rsidP="00E34F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Приказ Отдела по делам образования МО г</w:t>
            </w:r>
            <w:proofErr w:type="gramStart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база». </w:t>
            </w:r>
          </w:p>
        </w:tc>
      </w:tr>
      <w:tr w:rsidR="00A92DE8" w:rsidRPr="00C4328E" w:rsidTr="00086368">
        <w:trPr>
          <w:cantSplit/>
          <w:trHeight w:val="2757"/>
        </w:trPr>
        <w:tc>
          <w:tcPr>
            <w:tcW w:w="2977" w:type="dxa"/>
          </w:tcPr>
          <w:p w:rsidR="00A92DE8" w:rsidRPr="00086368" w:rsidRDefault="00A92DE8" w:rsidP="0022609F">
            <w:pPr>
              <w:rPr>
                <w:rFonts w:ascii="Times New Roman" w:hAnsi="Times New Roman"/>
              </w:rPr>
            </w:pPr>
            <w:r w:rsidRPr="00086368">
              <w:rPr>
                <w:rFonts w:ascii="Times New Roman" w:hAnsi="Times New Roman"/>
              </w:rPr>
              <w:lastRenderedPageBreak/>
              <w:t xml:space="preserve">2.Охват </w:t>
            </w:r>
            <w:proofErr w:type="gramStart"/>
            <w:r w:rsidRPr="00086368">
              <w:rPr>
                <w:rFonts w:ascii="Times New Roman" w:hAnsi="Times New Roman"/>
              </w:rPr>
              <w:t>обучающихся</w:t>
            </w:r>
            <w:proofErr w:type="gramEnd"/>
            <w:r w:rsidRPr="00086368">
              <w:rPr>
                <w:rFonts w:ascii="Times New Roman" w:hAnsi="Times New Roman"/>
              </w:rPr>
              <w:t xml:space="preserve">  дополнительным образованием</w:t>
            </w:r>
          </w:p>
        </w:tc>
        <w:tc>
          <w:tcPr>
            <w:tcW w:w="1559" w:type="dxa"/>
          </w:tcPr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A92DE8" w:rsidRPr="00086368" w:rsidRDefault="00A92DE8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Число охваченных к общему числу учеников начальных классов</w:t>
            </w:r>
          </w:p>
        </w:tc>
        <w:tc>
          <w:tcPr>
            <w:tcW w:w="2268" w:type="dxa"/>
            <w:vAlign w:val="center"/>
          </w:tcPr>
          <w:p w:rsidR="00A92DE8" w:rsidRPr="00086368" w:rsidRDefault="006A5F91" w:rsidP="00C131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7E8" w:rsidRPr="00086368" w:rsidRDefault="004267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086368" w:rsidRDefault="00110070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7E0833" w:rsidRPr="00086368" w:rsidRDefault="007E0833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92DE8" w:rsidRPr="00086368" w:rsidRDefault="00A92DE8" w:rsidP="00137F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выше запланированного, так как большая часть учащихся посещают несколько кружков и клубов в ШПД,  а также кружки и секции в </w:t>
            </w:r>
            <w:r w:rsidR="00137FC1"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 ДСЮШ</w:t>
            </w: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A92DE8" w:rsidRPr="00086368" w:rsidRDefault="00A92DE8" w:rsidP="0008636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Приказ Отдела по делам образования МО г</w:t>
            </w:r>
            <w:proofErr w:type="gramStart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база»</w:t>
            </w:r>
          </w:p>
        </w:tc>
      </w:tr>
      <w:tr w:rsidR="00A92DE8" w:rsidRPr="00C4328E" w:rsidTr="00086368">
        <w:trPr>
          <w:cantSplit/>
          <w:trHeight w:val="1983"/>
        </w:trPr>
        <w:tc>
          <w:tcPr>
            <w:tcW w:w="2977" w:type="dxa"/>
          </w:tcPr>
          <w:p w:rsidR="00A92DE8" w:rsidRPr="00086368" w:rsidRDefault="00A92DE8" w:rsidP="0022609F">
            <w:pPr>
              <w:rPr>
                <w:rFonts w:ascii="Times New Roman" w:hAnsi="Times New Roman"/>
              </w:rPr>
            </w:pPr>
            <w:r w:rsidRPr="00086368">
              <w:rPr>
                <w:rFonts w:ascii="Times New Roman" w:hAnsi="Times New Roman"/>
              </w:rPr>
              <w:t xml:space="preserve">3.Доля </w:t>
            </w:r>
            <w:proofErr w:type="gramStart"/>
            <w:r w:rsidRPr="00086368">
              <w:rPr>
                <w:rFonts w:ascii="Times New Roman" w:hAnsi="Times New Roman"/>
              </w:rPr>
              <w:t>обучающихся</w:t>
            </w:r>
            <w:proofErr w:type="gramEnd"/>
            <w:r w:rsidRPr="00086368">
              <w:rPr>
                <w:rFonts w:ascii="Times New Roman" w:hAnsi="Times New Roman"/>
              </w:rPr>
              <w:t>, перешедших на следующую ступень образования</w:t>
            </w:r>
          </w:p>
        </w:tc>
        <w:tc>
          <w:tcPr>
            <w:tcW w:w="1559" w:type="dxa"/>
          </w:tcPr>
          <w:p w:rsidR="00110070" w:rsidRPr="00086368" w:rsidRDefault="00110070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A92DE8" w:rsidRPr="00086368" w:rsidRDefault="00A92DE8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Число перешедших в 5кл. к общему числу учеников 4ых </w:t>
            </w:r>
            <w:proofErr w:type="spellStart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A92DE8" w:rsidRPr="00086368" w:rsidRDefault="006A5F91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843" w:type="dxa"/>
          </w:tcPr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FDA" w:rsidRPr="00086368" w:rsidRDefault="00556FDA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4AA3" w:rsidRPr="00086368" w:rsidRDefault="00C472C1" w:rsidP="006A5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1" w:type="dxa"/>
          </w:tcPr>
          <w:p w:rsidR="00C472C1" w:rsidRPr="00086368" w:rsidRDefault="00C472C1" w:rsidP="00C472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2C1" w:rsidRPr="00086368" w:rsidRDefault="00C472C1" w:rsidP="00C472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2C1" w:rsidRPr="00086368" w:rsidRDefault="00C472C1" w:rsidP="00C472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0C4" w:rsidRPr="00086368" w:rsidRDefault="00C472C1" w:rsidP="00C472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A92DE8" w:rsidRPr="00086368" w:rsidRDefault="00A92DE8" w:rsidP="000028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2DE8" w:rsidRPr="00C4328E" w:rsidTr="00086368">
        <w:trPr>
          <w:cantSplit/>
          <w:trHeight w:val="240"/>
        </w:trPr>
        <w:tc>
          <w:tcPr>
            <w:tcW w:w="2977" w:type="dxa"/>
          </w:tcPr>
          <w:p w:rsidR="00A92DE8" w:rsidRPr="00086368" w:rsidRDefault="00A92DE8" w:rsidP="0022609F">
            <w:pPr>
              <w:rPr>
                <w:rFonts w:ascii="Times New Roman" w:hAnsi="Times New Roman"/>
              </w:rPr>
            </w:pPr>
            <w:r w:rsidRPr="00086368">
              <w:rPr>
                <w:rFonts w:ascii="Times New Roman" w:hAnsi="Times New Roman"/>
              </w:rPr>
              <w:t xml:space="preserve">4.Охват </w:t>
            </w:r>
            <w:proofErr w:type="gramStart"/>
            <w:r w:rsidRPr="00086368">
              <w:rPr>
                <w:rFonts w:ascii="Times New Roman" w:hAnsi="Times New Roman"/>
              </w:rPr>
              <w:t>обучающихся</w:t>
            </w:r>
            <w:proofErr w:type="gramEnd"/>
            <w:r w:rsidRPr="00086368"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1559" w:type="dxa"/>
          </w:tcPr>
          <w:p w:rsidR="00110070" w:rsidRPr="00086368" w:rsidRDefault="00110070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A92DE8" w:rsidRPr="00086368" w:rsidRDefault="00A92DE8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Число охваченных к общему числу учеников начальных классов</w:t>
            </w:r>
          </w:p>
        </w:tc>
        <w:tc>
          <w:tcPr>
            <w:tcW w:w="2268" w:type="dxa"/>
            <w:vAlign w:val="center"/>
          </w:tcPr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A92DE8" w:rsidRPr="00086368" w:rsidRDefault="00A92DE8" w:rsidP="00FA7040">
            <w:pPr>
              <w:jc w:val="center"/>
              <w:rPr>
                <w:rFonts w:ascii="Times New Roman" w:hAnsi="Times New Roman"/>
              </w:rPr>
            </w:pPr>
            <w:r w:rsidRPr="00086368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A92DE8" w:rsidRPr="00086368" w:rsidRDefault="00A92DE8" w:rsidP="00121D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МЦП «Школьное питание на 201</w:t>
            </w:r>
            <w:r w:rsidR="00121DDE" w:rsidRPr="000863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 – 201</w:t>
            </w:r>
            <w:r w:rsidR="00121DDE" w:rsidRPr="000863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год»</w:t>
            </w:r>
          </w:p>
        </w:tc>
      </w:tr>
      <w:tr w:rsidR="00A92DE8" w:rsidRPr="00C4328E" w:rsidTr="00086368">
        <w:trPr>
          <w:cantSplit/>
          <w:trHeight w:val="240"/>
        </w:trPr>
        <w:tc>
          <w:tcPr>
            <w:tcW w:w="2977" w:type="dxa"/>
          </w:tcPr>
          <w:p w:rsidR="00A92DE8" w:rsidRPr="00086368" w:rsidRDefault="00A92DE8" w:rsidP="0022609F">
            <w:r w:rsidRPr="00086368">
              <w:rPr>
                <w:rFonts w:ascii="Times New Roman" w:hAnsi="Times New Roman"/>
              </w:rPr>
              <w:t>5. Укомплектованность педагогическими кадрами</w:t>
            </w:r>
          </w:p>
        </w:tc>
        <w:tc>
          <w:tcPr>
            <w:tcW w:w="1559" w:type="dxa"/>
          </w:tcPr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A92DE8" w:rsidRPr="00086368" w:rsidRDefault="00A92DE8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gramStart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тавок</w:t>
            </w:r>
            <w:proofErr w:type="spellEnd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7E8" w:rsidRPr="00086368" w:rsidRDefault="004267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7E8" w:rsidRPr="00086368" w:rsidRDefault="004267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A92DE8" w:rsidRPr="00086368" w:rsidRDefault="00A92DE8" w:rsidP="00FA7040">
            <w:pPr>
              <w:jc w:val="center"/>
              <w:rPr>
                <w:rFonts w:ascii="Times New Roman" w:hAnsi="Times New Roman"/>
              </w:rPr>
            </w:pPr>
            <w:r w:rsidRPr="00086368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ие отчеты Ф  </w:t>
            </w:r>
            <w:proofErr w:type="gramStart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 4;</w:t>
            </w:r>
          </w:p>
          <w:p w:rsidR="00A92DE8" w:rsidRPr="0008636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Штатное расписание</w:t>
            </w:r>
          </w:p>
        </w:tc>
      </w:tr>
    </w:tbl>
    <w:p w:rsidR="00A92DE8" w:rsidRPr="00086368" w:rsidRDefault="00565C24" w:rsidP="00A44114">
      <w:pPr>
        <w:spacing w:after="120"/>
        <w:rPr>
          <w:rFonts w:ascii="Times New Roman" w:hAnsi="Times New Roman"/>
          <w:b/>
        </w:rPr>
      </w:pPr>
      <w:r w:rsidRPr="00086368">
        <w:rPr>
          <w:rFonts w:ascii="Times New Roman" w:hAnsi="Times New Roman"/>
          <w:b/>
        </w:rPr>
        <w:t>7.</w:t>
      </w:r>
      <w:r w:rsidR="00A92DE8" w:rsidRPr="00086368">
        <w:rPr>
          <w:rFonts w:ascii="Times New Roman" w:hAnsi="Times New Roman"/>
          <w:b/>
        </w:rPr>
        <w:t xml:space="preserve">  Порядок </w:t>
      </w:r>
      <w:proofErr w:type="gramStart"/>
      <w:r w:rsidR="00A92DE8" w:rsidRPr="00086368">
        <w:rPr>
          <w:rFonts w:ascii="Times New Roman" w:hAnsi="Times New Roman"/>
          <w:b/>
        </w:rPr>
        <w:t>контроля  за</w:t>
      </w:r>
      <w:proofErr w:type="gramEnd"/>
      <w:r w:rsidR="00A92DE8" w:rsidRPr="00086368">
        <w:rPr>
          <w:rFonts w:ascii="Times New Roman" w:hAnsi="Times New Roman"/>
          <w:b/>
        </w:rPr>
        <w:t xml:space="preserve"> исполнением муниципального задания</w:t>
      </w:r>
    </w:p>
    <w:tbl>
      <w:tblPr>
        <w:tblW w:w="49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3"/>
        <w:gridCol w:w="3148"/>
        <w:gridCol w:w="5950"/>
        <w:gridCol w:w="2593"/>
      </w:tblGrid>
      <w:tr w:rsidR="00712B5F" w:rsidRPr="00086368" w:rsidTr="00377EF2">
        <w:trPr>
          <w:cantSplit/>
          <w:trHeight w:val="480"/>
        </w:trPr>
        <w:tc>
          <w:tcPr>
            <w:tcW w:w="1294" w:type="pct"/>
            <w:tcBorders>
              <w:bottom w:val="single" w:sz="4" w:space="0" w:color="auto"/>
            </w:tcBorders>
            <w:vAlign w:val="center"/>
          </w:tcPr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998" w:type="pct"/>
            <w:vAlign w:val="center"/>
          </w:tcPr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1886" w:type="pct"/>
            <w:vAlign w:val="center"/>
          </w:tcPr>
          <w:p w:rsidR="00A92DE8" w:rsidRPr="0008636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Органы (должностные лица) Администрации МО г</w:t>
            </w:r>
            <w:proofErr w:type="gramStart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822" w:type="pct"/>
          </w:tcPr>
          <w:p w:rsidR="00A92DE8" w:rsidRPr="00086368" w:rsidRDefault="00A92DE8" w:rsidP="00B552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Содержание замечания</w:t>
            </w:r>
          </w:p>
        </w:tc>
      </w:tr>
      <w:tr w:rsidR="00377EF2" w:rsidRPr="00086368" w:rsidTr="00377EF2">
        <w:trPr>
          <w:cantSplit/>
          <w:trHeight w:val="480"/>
        </w:trPr>
        <w:tc>
          <w:tcPr>
            <w:tcW w:w="1294" w:type="pct"/>
            <w:tcBorders>
              <w:bottom w:val="single" w:sz="4" w:space="0" w:color="auto"/>
            </w:tcBorders>
            <w:vAlign w:val="center"/>
          </w:tcPr>
          <w:p w:rsidR="00377EF2" w:rsidRPr="00086368" w:rsidRDefault="00377EF2" w:rsidP="00377E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Внутренний контроль:</w:t>
            </w:r>
          </w:p>
          <w:p w:rsidR="00B82442" w:rsidRPr="00086368" w:rsidRDefault="00B82442" w:rsidP="00377E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442" w:rsidRPr="00086368" w:rsidRDefault="00B82442" w:rsidP="00377E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EF2" w:rsidRPr="00086368" w:rsidRDefault="00377EF2" w:rsidP="00377E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Внешний контроль:    </w:t>
            </w:r>
          </w:p>
          <w:p w:rsidR="00377EF2" w:rsidRPr="00086368" w:rsidRDefault="00377EF2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pct"/>
            <w:vAlign w:val="center"/>
          </w:tcPr>
          <w:p w:rsidR="00377EF2" w:rsidRPr="00086368" w:rsidRDefault="00377EF2" w:rsidP="00377EF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В данный период не проводился</w:t>
            </w:r>
          </w:p>
          <w:p w:rsidR="00B82442" w:rsidRPr="00086368" w:rsidRDefault="00B82442" w:rsidP="00377EF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442" w:rsidRPr="00086368" w:rsidRDefault="00B82442" w:rsidP="00377EF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13.08.2015</w:t>
            </w:r>
          </w:p>
          <w:p w:rsidR="00B82442" w:rsidRPr="00086368" w:rsidRDefault="00B82442" w:rsidP="00377EF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6" w:type="pct"/>
            <w:vAlign w:val="center"/>
          </w:tcPr>
          <w:p w:rsidR="00377EF2" w:rsidRPr="00086368" w:rsidRDefault="00377EF2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EF2" w:rsidRPr="00086368" w:rsidRDefault="00377EF2" w:rsidP="00B824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442" w:rsidRPr="00086368" w:rsidRDefault="00B82442" w:rsidP="00B762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</w:t>
            </w:r>
            <w:r w:rsidR="00B76266" w:rsidRPr="0008636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дминистрации города Абазы</w:t>
            </w:r>
          </w:p>
        </w:tc>
        <w:tc>
          <w:tcPr>
            <w:tcW w:w="822" w:type="pct"/>
          </w:tcPr>
          <w:p w:rsidR="00377EF2" w:rsidRPr="00086368" w:rsidRDefault="00377EF2" w:rsidP="00137FC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442" w:rsidRPr="00086368" w:rsidRDefault="00B82442" w:rsidP="00137FC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442" w:rsidRPr="00086368" w:rsidRDefault="00B82442" w:rsidP="00137FC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442" w:rsidRPr="00086368" w:rsidRDefault="00B82442" w:rsidP="00137FC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Замечаний нет</w:t>
            </w:r>
          </w:p>
        </w:tc>
      </w:tr>
      <w:tr w:rsidR="00377EF2" w:rsidRPr="00086368" w:rsidTr="00377EF2">
        <w:trPr>
          <w:cantSplit/>
          <w:trHeight w:val="480"/>
        </w:trPr>
        <w:tc>
          <w:tcPr>
            <w:tcW w:w="1294" w:type="pct"/>
            <w:tcBorders>
              <w:bottom w:val="single" w:sz="4" w:space="0" w:color="auto"/>
            </w:tcBorders>
            <w:vAlign w:val="center"/>
          </w:tcPr>
          <w:p w:rsidR="00377EF2" w:rsidRPr="00086368" w:rsidRDefault="00377EF2" w:rsidP="00377E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2. Ведение книги обращений с заявлениями, жалобами и предложениями</w:t>
            </w:r>
          </w:p>
        </w:tc>
        <w:tc>
          <w:tcPr>
            <w:tcW w:w="998" w:type="pct"/>
            <w:vAlign w:val="center"/>
          </w:tcPr>
          <w:p w:rsidR="00377EF2" w:rsidRPr="00086368" w:rsidRDefault="00377EF2" w:rsidP="00377E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6368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86" w:type="pct"/>
            <w:vAlign w:val="center"/>
          </w:tcPr>
          <w:p w:rsidR="00377EF2" w:rsidRPr="00086368" w:rsidRDefault="00377EF2" w:rsidP="00377E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pct"/>
          </w:tcPr>
          <w:p w:rsidR="00377EF2" w:rsidRPr="00086368" w:rsidRDefault="00377EF2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2DE8" w:rsidRPr="00633535" w:rsidRDefault="00A92DE8" w:rsidP="000B64DC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353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A92DE8" w:rsidRPr="000D046B" w:rsidRDefault="00A92DE8" w:rsidP="00712B5F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lastRenderedPageBreak/>
        <w:t>Наименование муниципальной услуги:</w:t>
      </w:r>
      <w:r w:rsidRPr="000D046B">
        <w:rPr>
          <w:rFonts w:ascii="Times New Roman" w:hAnsi="Times New Roman" w:cs="Times New Roman"/>
          <w:sz w:val="22"/>
          <w:szCs w:val="22"/>
        </w:rPr>
        <w:t xml:space="preserve">  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 xml:space="preserve">Организация предоставления общедоступного и бесплатного начального общего образования в общеобразовательном учреждении по программам специальных (коррекционных) образовательных учреждений </w:t>
      </w:r>
      <w:r w:rsidRPr="000D046B">
        <w:rPr>
          <w:rFonts w:ascii="Times New Roman" w:hAnsi="Times New Roman" w:cs="Times New Roman"/>
          <w:sz w:val="22"/>
          <w:szCs w:val="22"/>
          <w:u w:val="single"/>
          <w:lang w:val="en-US"/>
        </w:rPr>
        <w:t>VII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 xml:space="preserve">  и </w:t>
      </w:r>
      <w:r w:rsidRPr="000D046B">
        <w:rPr>
          <w:rFonts w:ascii="Times New Roman" w:hAnsi="Times New Roman" w:cs="Times New Roman"/>
          <w:sz w:val="22"/>
          <w:szCs w:val="22"/>
          <w:u w:val="single"/>
          <w:lang w:val="en-US"/>
        </w:rPr>
        <w:t>VIII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 xml:space="preserve"> видов. </w:t>
      </w:r>
    </w:p>
    <w:p w:rsidR="00A92DE8" w:rsidRPr="000D046B" w:rsidRDefault="00A92DE8" w:rsidP="00712B5F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 xml:space="preserve">Потребители муниципальной услуги:  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 xml:space="preserve">Физические лица, обучающиеся, достигшие возраста 6 лет. 6 месяцев с ограниченными возможностями. </w:t>
      </w:r>
    </w:p>
    <w:p w:rsidR="00A92DE8" w:rsidRPr="000D046B" w:rsidRDefault="00A92DE8" w:rsidP="00633535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Показатели, характеризующие объем и (или) качество муниципальной услуги:</w:t>
      </w:r>
    </w:p>
    <w:p w:rsidR="00A92DE8" w:rsidRPr="000D046B" w:rsidRDefault="00A92DE8" w:rsidP="00633535">
      <w:pPr>
        <w:pStyle w:val="ConsPlusNonformat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1843"/>
        <w:gridCol w:w="1984"/>
        <w:gridCol w:w="1559"/>
        <w:gridCol w:w="2268"/>
        <w:gridCol w:w="3686"/>
      </w:tblGrid>
      <w:tr w:rsidR="00A92DE8" w:rsidRPr="000D046B" w:rsidTr="00C1312C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отчетный финансовый год 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период</w:t>
            </w:r>
          </w:p>
          <w:p w:rsidR="00B40918" w:rsidRPr="000D046B" w:rsidRDefault="00B40918" w:rsidP="005B2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3686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0D046B" w:rsidTr="00C1312C">
        <w:trPr>
          <w:cantSplit/>
          <w:trHeight w:val="240"/>
        </w:trPr>
        <w:tc>
          <w:tcPr>
            <w:tcW w:w="2977" w:type="dxa"/>
            <w:vAlign w:val="center"/>
          </w:tcPr>
          <w:p w:rsidR="00A92DE8" w:rsidRPr="000D046B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Число 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92DE8" w:rsidRPr="000D046B" w:rsidRDefault="003F374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A92DE8" w:rsidRPr="000D046B" w:rsidRDefault="0040207D" w:rsidP="00E11A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A92DE8" w:rsidRPr="000D046B" w:rsidRDefault="0040207D" w:rsidP="00C809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о </w:t>
            </w:r>
          </w:p>
        </w:tc>
        <w:tc>
          <w:tcPr>
            <w:tcW w:w="3686" w:type="dxa"/>
          </w:tcPr>
          <w:p w:rsidR="00A92DE8" w:rsidRPr="000D046B" w:rsidRDefault="00A92DE8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а стат. Отчетности – ОШ - 1</w:t>
            </w:r>
          </w:p>
        </w:tc>
      </w:tr>
    </w:tbl>
    <w:p w:rsidR="006E20C4" w:rsidRPr="000D046B" w:rsidRDefault="006E20C4" w:rsidP="006E20C4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3.1. 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2126"/>
        <w:gridCol w:w="1701"/>
        <w:gridCol w:w="1559"/>
        <w:gridCol w:w="2268"/>
        <w:gridCol w:w="3686"/>
      </w:tblGrid>
      <w:tr w:rsidR="00A92DE8" w:rsidRPr="000D046B" w:rsidTr="00932431">
        <w:trPr>
          <w:cantSplit/>
          <w:trHeight w:val="1418"/>
        </w:trPr>
        <w:tc>
          <w:tcPr>
            <w:tcW w:w="2977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2126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1701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период</w:t>
            </w:r>
          </w:p>
          <w:p w:rsidR="00563208" w:rsidRPr="000D046B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3686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F1C70" w:rsidRPr="000D046B" w:rsidTr="000D046B">
        <w:trPr>
          <w:cantSplit/>
          <w:trHeight w:val="1503"/>
        </w:trPr>
        <w:tc>
          <w:tcPr>
            <w:tcW w:w="2977" w:type="dxa"/>
          </w:tcPr>
          <w:p w:rsidR="008F1C70" w:rsidRPr="000D046B" w:rsidRDefault="008F1C70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 xml:space="preserve">1.Освоение специальными образовательными программами </w:t>
            </w:r>
          </w:p>
        </w:tc>
        <w:tc>
          <w:tcPr>
            <w:tcW w:w="1276" w:type="dxa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8F1C70" w:rsidRPr="000D046B" w:rsidRDefault="008F1C70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Освоившие образовательные программы к общему числу учеников данной категории</w:t>
            </w:r>
          </w:p>
        </w:tc>
        <w:tc>
          <w:tcPr>
            <w:tcW w:w="1701" w:type="dxa"/>
            <w:vAlign w:val="center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  <w:p w:rsidR="008F1C70" w:rsidRPr="000D046B" w:rsidRDefault="008F1C70" w:rsidP="000D04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F1C70" w:rsidRPr="000D046B" w:rsidRDefault="00B76266" w:rsidP="000D04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F1C70" w:rsidRPr="000D046B" w:rsidRDefault="00B76266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Данный показатель не оценивается в данный период </w:t>
            </w: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8F1C70" w:rsidRPr="000D046B" w:rsidRDefault="008F1C70" w:rsidP="000D046B">
            <w:pPr>
              <w:pStyle w:val="ConsPlusCell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риказ Отдела по делам образования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база». </w:t>
            </w:r>
          </w:p>
        </w:tc>
      </w:tr>
      <w:tr w:rsidR="008F1C70" w:rsidRPr="000D046B" w:rsidTr="002D36B9">
        <w:trPr>
          <w:cantSplit/>
          <w:trHeight w:val="1418"/>
        </w:trPr>
        <w:tc>
          <w:tcPr>
            <w:tcW w:w="2977" w:type="dxa"/>
          </w:tcPr>
          <w:p w:rsidR="008F1C70" w:rsidRPr="000D046B" w:rsidRDefault="008F1C70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 xml:space="preserve">2.Охват </w:t>
            </w:r>
            <w:proofErr w:type="gramStart"/>
            <w:r w:rsidRPr="000D046B">
              <w:rPr>
                <w:rFonts w:ascii="Times New Roman" w:hAnsi="Times New Roman"/>
              </w:rPr>
              <w:t>обучающихся</w:t>
            </w:r>
            <w:proofErr w:type="gramEnd"/>
            <w:r w:rsidRPr="000D046B">
              <w:rPr>
                <w:rFonts w:ascii="Times New Roman" w:hAnsi="Times New Roman"/>
              </w:rPr>
              <w:t xml:space="preserve">  дополнительным образованием</w:t>
            </w:r>
          </w:p>
        </w:tc>
        <w:tc>
          <w:tcPr>
            <w:tcW w:w="1276" w:type="dxa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8F1C70" w:rsidRPr="000D046B" w:rsidRDefault="008F1C70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исло охваченных к общему числу учеников данной категории</w:t>
            </w:r>
          </w:p>
        </w:tc>
        <w:tc>
          <w:tcPr>
            <w:tcW w:w="1701" w:type="dxa"/>
            <w:vAlign w:val="center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ь выше запланированного</w:t>
            </w:r>
          </w:p>
        </w:tc>
        <w:tc>
          <w:tcPr>
            <w:tcW w:w="3686" w:type="dxa"/>
            <w:vAlign w:val="center"/>
          </w:tcPr>
          <w:p w:rsidR="008F1C70" w:rsidRPr="000D046B" w:rsidRDefault="008F1C70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риказ Отдела по делам образования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»</w:t>
            </w:r>
          </w:p>
        </w:tc>
      </w:tr>
      <w:tr w:rsidR="008F1C70" w:rsidRPr="000D046B" w:rsidTr="002D36B9">
        <w:trPr>
          <w:cantSplit/>
          <w:trHeight w:val="1418"/>
        </w:trPr>
        <w:tc>
          <w:tcPr>
            <w:tcW w:w="2977" w:type="dxa"/>
          </w:tcPr>
          <w:p w:rsidR="008F1C70" w:rsidRPr="000D046B" w:rsidRDefault="008F1C70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 xml:space="preserve">3.Доля </w:t>
            </w:r>
            <w:proofErr w:type="gramStart"/>
            <w:r w:rsidRPr="000D046B">
              <w:rPr>
                <w:rFonts w:ascii="Times New Roman" w:hAnsi="Times New Roman"/>
              </w:rPr>
              <w:t>обучающихся</w:t>
            </w:r>
            <w:proofErr w:type="gramEnd"/>
            <w:r w:rsidRPr="000D046B">
              <w:rPr>
                <w:rFonts w:ascii="Times New Roman" w:hAnsi="Times New Roman"/>
              </w:rPr>
              <w:t>, перешедших на следующую ступень образования</w:t>
            </w:r>
          </w:p>
        </w:tc>
        <w:tc>
          <w:tcPr>
            <w:tcW w:w="1276" w:type="dxa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8F1C70" w:rsidRPr="000D046B" w:rsidRDefault="008F1C70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Число перешедших в 5кл. к общему числу учеников 4-ых </w:t>
            </w:r>
            <w:proofErr w:type="spell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01" w:type="dxa"/>
            <w:vAlign w:val="center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559" w:type="dxa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</w:tc>
        <w:tc>
          <w:tcPr>
            <w:tcW w:w="3686" w:type="dxa"/>
            <w:vAlign w:val="center"/>
          </w:tcPr>
          <w:p w:rsidR="008F1C70" w:rsidRPr="000D046B" w:rsidRDefault="008F1C70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C70" w:rsidRPr="000D046B" w:rsidTr="002D36B9">
        <w:trPr>
          <w:cantSplit/>
          <w:trHeight w:val="1418"/>
        </w:trPr>
        <w:tc>
          <w:tcPr>
            <w:tcW w:w="2977" w:type="dxa"/>
          </w:tcPr>
          <w:p w:rsidR="008F1C70" w:rsidRPr="000D046B" w:rsidRDefault="008F1C70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lastRenderedPageBreak/>
              <w:t xml:space="preserve">4.Охват </w:t>
            </w:r>
            <w:proofErr w:type="gramStart"/>
            <w:r w:rsidRPr="000D046B">
              <w:rPr>
                <w:rFonts w:ascii="Times New Roman" w:hAnsi="Times New Roman"/>
              </w:rPr>
              <w:t>обучающихся</w:t>
            </w:r>
            <w:proofErr w:type="gramEnd"/>
            <w:r w:rsidRPr="000D046B"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1276" w:type="dxa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8F1C70" w:rsidRPr="000D046B" w:rsidRDefault="008F1C70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исло охваченных к общему числу учеников начальных классов</w:t>
            </w:r>
          </w:p>
        </w:tc>
        <w:tc>
          <w:tcPr>
            <w:tcW w:w="1701" w:type="dxa"/>
            <w:vAlign w:val="center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8F1C70" w:rsidRPr="000D046B" w:rsidRDefault="008F1C70" w:rsidP="002D36B9">
            <w:pPr>
              <w:jc w:val="center"/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3686" w:type="dxa"/>
            <w:vAlign w:val="center"/>
          </w:tcPr>
          <w:p w:rsidR="008F1C70" w:rsidRPr="000D046B" w:rsidRDefault="008F1C70" w:rsidP="00121D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МЦП «Школьное питание на 201</w:t>
            </w:r>
            <w:r w:rsidR="00121DDE" w:rsidRPr="000D04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– 201</w:t>
            </w:r>
            <w:r w:rsidR="00121DDE" w:rsidRPr="000D04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год»</w:t>
            </w:r>
          </w:p>
        </w:tc>
      </w:tr>
      <w:tr w:rsidR="008F1C70" w:rsidRPr="000D046B" w:rsidTr="002D36B9">
        <w:trPr>
          <w:cantSplit/>
          <w:trHeight w:val="1418"/>
        </w:trPr>
        <w:tc>
          <w:tcPr>
            <w:tcW w:w="2977" w:type="dxa"/>
          </w:tcPr>
          <w:p w:rsidR="008F1C70" w:rsidRPr="000D046B" w:rsidRDefault="008F1C70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5. Укомплектованность педагогическими кадрами</w:t>
            </w:r>
          </w:p>
        </w:tc>
        <w:tc>
          <w:tcPr>
            <w:tcW w:w="1276" w:type="dxa"/>
          </w:tcPr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8F1C70" w:rsidRPr="000D046B" w:rsidRDefault="008F1C70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тавок</w:t>
            </w:r>
            <w:proofErr w:type="spell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1701" w:type="dxa"/>
            <w:vAlign w:val="center"/>
          </w:tcPr>
          <w:p w:rsidR="008F1C70" w:rsidRPr="000D046B" w:rsidRDefault="008F1C70" w:rsidP="008F1C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F1C70" w:rsidRPr="000D046B" w:rsidRDefault="008F1C70" w:rsidP="008F1C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8F1C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8F1C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1C70" w:rsidRPr="000D046B" w:rsidRDefault="008F1C70" w:rsidP="008F1C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8F1C70" w:rsidRPr="000D046B" w:rsidRDefault="008F1C70" w:rsidP="008F1C70">
            <w:pPr>
              <w:jc w:val="center"/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3686" w:type="dxa"/>
            <w:vAlign w:val="center"/>
          </w:tcPr>
          <w:p w:rsidR="008F1C70" w:rsidRPr="000D046B" w:rsidRDefault="008F1C70" w:rsidP="008F1C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ие отчеты Ф  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4;</w:t>
            </w:r>
          </w:p>
          <w:p w:rsidR="008F1C70" w:rsidRPr="000D046B" w:rsidRDefault="008F1C70" w:rsidP="008F1C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Штатное расписание</w:t>
            </w:r>
          </w:p>
        </w:tc>
      </w:tr>
      <w:tr w:rsidR="008F1C70" w:rsidRPr="000D046B" w:rsidTr="0022609F">
        <w:trPr>
          <w:cantSplit/>
          <w:trHeight w:val="240"/>
        </w:trPr>
        <w:tc>
          <w:tcPr>
            <w:tcW w:w="15593" w:type="dxa"/>
            <w:gridSpan w:val="7"/>
            <w:tcBorders>
              <w:left w:val="nil"/>
              <w:right w:val="nil"/>
            </w:tcBorders>
            <w:vAlign w:val="center"/>
          </w:tcPr>
          <w:p w:rsidR="008F1C70" w:rsidRPr="000D046B" w:rsidRDefault="008F1C70" w:rsidP="006E20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2CF7" w:rsidRPr="000D046B" w:rsidRDefault="00EC2CF7" w:rsidP="00EC2CF7">
      <w:pPr>
        <w:numPr>
          <w:ilvl w:val="0"/>
          <w:numId w:val="34"/>
        </w:numPr>
        <w:spacing w:after="120"/>
        <w:rPr>
          <w:rFonts w:ascii="Times New Roman" w:hAnsi="Times New Roman"/>
          <w:b/>
        </w:rPr>
      </w:pPr>
      <w:r w:rsidRPr="000D046B">
        <w:rPr>
          <w:rFonts w:ascii="Times New Roman" w:hAnsi="Times New Roman"/>
          <w:b/>
        </w:rPr>
        <w:t xml:space="preserve">Порядок </w:t>
      </w:r>
      <w:proofErr w:type="gramStart"/>
      <w:r w:rsidRPr="000D046B">
        <w:rPr>
          <w:rFonts w:ascii="Times New Roman" w:hAnsi="Times New Roman"/>
          <w:b/>
        </w:rPr>
        <w:t>контроля  за</w:t>
      </w:r>
      <w:proofErr w:type="gramEnd"/>
      <w:r w:rsidRPr="000D046B">
        <w:rPr>
          <w:rFonts w:ascii="Times New Roman" w:hAnsi="Times New Roman"/>
          <w:b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1"/>
        <w:gridCol w:w="3150"/>
        <w:gridCol w:w="6379"/>
        <w:gridCol w:w="2164"/>
      </w:tblGrid>
      <w:tr w:rsidR="00565C24" w:rsidRPr="000D046B" w:rsidTr="00932431">
        <w:trPr>
          <w:cantSplit/>
          <w:trHeight w:val="480"/>
        </w:trPr>
        <w:tc>
          <w:tcPr>
            <w:tcW w:w="1310" w:type="pct"/>
            <w:vAlign w:val="center"/>
          </w:tcPr>
          <w:p w:rsidR="00565C24" w:rsidRPr="000D046B" w:rsidRDefault="00565C24" w:rsidP="00565C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994" w:type="pct"/>
            <w:vAlign w:val="center"/>
          </w:tcPr>
          <w:p w:rsidR="00565C24" w:rsidRPr="000D046B" w:rsidRDefault="00565C24" w:rsidP="00565C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2013" w:type="pct"/>
            <w:vAlign w:val="center"/>
          </w:tcPr>
          <w:p w:rsidR="00565C24" w:rsidRPr="000D046B" w:rsidRDefault="00565C24" w:rsidP="004020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Органы (должностные лица) Администрации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, осуществляющие контроль за</w:t>
            </w:r>
            <w:r w:rsidR="0040207D"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 оказанием муниципальной услуги</w:t>
            </w: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83" w:type="pct"/>
          </w:tcPr>
          <w:p w:rsidR="00565C24" w:rsidRPr="000D046B" w:rsidRDefault="00565C24" w:rsidP="00565C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Содержание замечания</w:t>
            </w:r>
          </w:p>
        </w:tc>
      </w:tr>
      <w:tr w:rsidR="00746DF9" w:rsidRPr="000D046B" w:rsidTr="00932431">
        <w:trPr>
          <w:cantSplit/>
          <w:trHeight w:val="480"/>
        </w:trPr>
        <w:tc>
          <w:tcPr>
            <w:tcW w:w="1310" w:type="pct"/>
            <w:vAlign w:val="center"/>
          </w:tcPr>
          <w:p w:rsidR="00746DF9" w:rsidRPr="000D046B" w:rsidRDefault="00746DF9" w:rsidP="00746D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нутренний контроль</w:t>
            </w:r>
          </w:p>
          <w:p w:rsidR="00B82442" w:rsidRPr="000D046B" w:rsidRDefault="00B82442" w:rsidP="00746D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207D" w:rsidRPr="000D046B" w:rsidRDefault="0040207D" w:rsidP="004020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Внешний контроль:    </w:t>
            </w:r>
          </w:p>
          <w:p w:rsidR="00746DF9" w:rsidRPr="000D046B" w:rsidRDefault="00746DF9" w:rsidP="0040207D">
            <w:pPr>
              <w:pStyle w:val="ConsPlusCell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:rsidR="00746DF9" w:rsidRPr="000D046B" w:rsidRDefault="00B82442" w:rsidP="004020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 данный период не проводился</w:t>
            </w:r>
          </w:p>
          <w:p w:rsidR="00B82442" w:rsidRPr="000D046B" w:rsidRDefault="00B82442" w:rsidP="004020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3.08.2015</w:t>
            </w:r>
          </w:p>
          <w:p w:rsidR="00B82442" w:rsidRPr="000D046B" w:rsidRDefault="00B82442" w:rsidP="004020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pct"/>
            <w:vAlign w:val="center"/>
          </w:tcPr>
          <w:p w:rsidR="00746DF9" w:rsidRPr="000D046B" w:rsidRDefault="00746DF9" w:rsidP="004020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442" w:rsidRPr="000D046B" w:rsidRDefault="00B82442" w:rsidP="004020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Администрации города  Абазы </w:t>
            </w:r>
          </w:p>
        </w:tc>
        <w:tc>
          <w:tcPr>
            <w:tcW w:w="683" w:type="pct"/>
          </w:tcPr>
          <w:p w:rsidR="00746DF9" w:rsidRPr="000D046B" w:rsidRDefault="00746DF9" w:rsidP="00B824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442" w:rsidRPr="000D046B" w:rsidRDefault="00B82442" w:rsidP="00B824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442" w:rsidRPr="000D046B" w:rsidRDefault="00B82442" w:rsidP="00B824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Замечаний нет</w:t>
            </w:r>
          </w:p>
        </w:tc>
      </w:tr>
      <w:tr w:rsidR="00EC2CF7" w:rsidRPr="000D046B" w:rsidTr="00932431">
        <w:trPr>
          <w:cantSplit/>
          <w:trHeight w:val="240"/>
        </w:trPr>
        <w:tc>
          <w:tcPr>
            <w:tcW w:w="1310" w:type="pct"/>
            <w:vAlign w:val="center"/>
          </w:tcPr>
          <w:p w:rsidR="00EC2CF7" w:rsidRPr="000D046B" w:rsidRDefault="00EC2CF7" w:rsidP="00565C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994" w:type="pct"/>
            <w:vAlign w:val="center"/>
          </w:tcPr>
          <w:p w:rsidR="00EC2CF7" w:rsidRPr="000D046B" w:rsidRDefault="00EC2CF7" w:rsidP="00565C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013" w:type="pct"/>
            <w:vAlign w:val="center"/>
          </w:tcPr>
          <w:p w:rsidR="00EC2CF7" w:rsidRPr="000D046B" w:rsidRDefault="00EC2CF7" w:rsidP="00565C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CF7" w:rsidRPr="000D046B" w:rsidRDefault="00EC2CF7" w:rsidP="00565C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CF7" w:rsidRPr="000D046B" w:rsidRDefault="00EC2CF7" w:rsidP="00565C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" w:type="pct"/>
          </w:tcPr>
          <w:p w:rsidR="00EC2CF7" w:rsidRPr="000D046B" w:rsidRDefault="00EC2CF7" w:rsidP="00565C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Замечаний нет</w:t>
            </w:r>
          </w:p>
        </w:tc>
      </w:tr>
    </w:tbl>
    <w:p w:rsidR="00A92DE8" w:rsidRPr="000D046B" w:rsidRDefault="00A92DE8" w:rsidP="00932431">
      <w:pPr>
        <w:pStyle w:val="ConsPlusNonformat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раздел</w:t>
      </w:r>
    </w:p>
    <w:p w:rsidR="00A92DE8" w:rsidRPr="000D046B" w:rsidRDefault="00A92DE8" w:rsidP="00932431">
      <w:pPr>
        <w:pStyle w:val="ConsPlusNonforma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 xml:space="preserve">Наименование муниципальной услуги:  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>Организация предоставления общедоступного и бесплатного основного общего образования в общеобразовательном учреждении</w:t>
      </w:r>
    </w:p>
    <w:p w:rsidR="00A92DE8" w:rsidRPr="000D046B" w:rsidRDefault="00A92DE8" w:rsidP="00932431">
      <w:pPr>
        <w:pStyle w:val="ConsPlusNonforma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 xml:space="preserve">Потребители муниципальной услуги:  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>Физические лица, обучающиеся, получившие начальное общее образование, поступившие в 5 класс ОУ. Предельный  возраст обучающихся для получения основного общего образования по очной форме обучения – 18 лет</w:t>
      </w:r>
    </w:p>
    <w:p w:rsidR="00A92DE8" w:rsidRPr="000D046B" w:rsidRDefault="00A92DE8" w:rsidP="00932431">
      <w:pPr>
        <w:pStyle w:val="ConsPlusNonformat"/>
        <w:numPr>
          <w:ilvl w:val="0"/>
          <w:numId w:val="39"/>
        </w:numPr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Показатели, характеризующие объем и (или) качество муниципальной услуги:</w:t>
      </w:r>
    </w:p>
    <w:p w:rsidR="00A92DE8" w:rsidRPr="000D046B" w:rsidRDefault="00A92DE8" w:rsidP="000B64DC">
      <w:pPr>
        <w:pStyle w:val="ConsPlusNonformat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559"/>
        <w:gridCol w:w="2126"/>
        <w:gridCol w:w="1843"/>
        <w:gridCol w:w="2551"/>
        <w:gridCol w:w="2552"/>
      </w:tblGrid>
      <w:tr w:rsidR="00A92DE8" w:rsidRPr="000D046B" w:rsidTr="00415CA1">
        <w:trPr>
          <w:cantSplit/>
          <w:trHeight w:val="1254"/>
        </w:trPr>
        <w:tc>
          <w:tcPr>
            <w:tcW w:w="3402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126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отчетный финансовый год 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период</w:t>
            </w:r>
          </w:p>
          <w:p w:rsidR="00B40918" w:rsidRPr="000D046B" w:rsidRDefault="00B40918" w:rsidP="005B2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D469E5" w:rsidRPr="000D046B" w:rsidTr="00415CA1">
        <w:trPr>
          <w:cantSplit/>
          <w:trHeight w:val="240"/>
        </w:trPr>
        <w:tc>
          <w:tcPr>
            <w:tcW w:w="3402" w:type="dxa"/>
            <w:vAlign w:val="center"/>
          </w:tcPr>
          <w:p w:rsidR="00D469E5" w:rsidRPr="000D046B" w:rsidRDefault="00D469E5" w:rsidP="00226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Число 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D469E5" w:rsidRPr="000D046B" w:rsidRDefault="00D469E5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D469E5" w:rsidRPr="000D046B" w:rsidRDefault="00D469E5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469E5" w:rsidRPr="000D046B" w:rsidRDefault="00D469E5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843" w:type="dxa"/>
            <w:vAlign w:val="center"/>
          </w:tcPr>
          <w:p w:rsidR="00D469E5" w:rsidRPr="000D046B" w:rsidRDefault="00662436" w:rsidP="002260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2551" w:type="dxa"/>
            <w:vAlign w:val="center"/>
          </w:tcPr>
          <w:p w:rsidR="00D469E5" w:rsidRPr="000D046B" w:rsidRDefault="00D469E5" w:rsidP="00B76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Показатель ниже запланированного</w:t>
            </w:r>
            <w:r w:rsidR="00B76266" w:rsidRPr="000D046B">
              <w:rPr>
                <w:rFonts w:ascii="Times New Roman" w:hAnsi="Times New Roman"/>
              </w:rPr>
              <w:t>, по причине выбытия детей из детского дома, под опеку</w:t>
            </w:r>
          </w:p>
        </w:tc>
        <w:tc>
          <w:tcPr>
            <w:tcW w:w="2552" w:type="dxa"/>
          </w:tcPr>
          <w:p w:rsidR="00D469E5" w:rsidRPr="000D046B" w:rsidRDefault="00D469E5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а стат. Отчетности – ОШ - 1</w:t>
            </w:r>
          </w:p>
        </w:tc>
      </w:tr>
    </w:tbl>
    <w:p w:rsidR="006E20C4" w:rsidRPr="000D046B" w:rsidRDefault="006E20C4" w:rsidP="006E20C4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</w:p>
    <w:p w:rsidR="006E20C4" w:rsidRPr="000D046B" w:rsidRDefault="006E20C4" w:rsidP="006E20C4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3.1. 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559"/>
        <w:gridCol w:w="2126"/>
        <w:gridCol w:w="1843"/>
        <w:gridCol w:w="2551"/>
        <w:gridCol w:w="2552"/>
      </w:tblGrid>
      <w:tr w:rsidR="00A92DE8" w:rsidRPr="000D046B" w:rsidTr="00D469E5">
        <w:trPr>
          <w:cantSplit/>
          <w:trHeight w:val="1603"/>
        </w:trPr>
        <w:tc>
          <w:tcPr>
            <w:tcW w:w="3402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126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период</w:t>
            </w:r>
          </w:p>
          <w:p w:rsidR="00B40918" w:rsidRPr="000D046B" w:rsidRDefault="00B40918" w:rsidP="005B2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46DF9" w:rsidRPr="000D046B" w:rsidTr="000D046B">
        <w:trPr>
          <w:cantSplit/>
          <w:trHeight w:val="2347"/>
        </w:trPr>
        <w:tc>
          <w:tcPr>
            <w:tcW w:w="3402" w:type="dxa"/>
          </w:tcPr>
          <w:p w:rsidR="00746DF9" w:rsidRPr="000D046B" w:rsidRDefault="00746DF9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1.Качество образования</w:t>
            </w:r>
          </w:p>
        </w:tc>
        <w:tc>
          <w:tcPr>
            <w:tcW w:w="1560" w:type="dxa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746DF9" w:rsidRPr="000D046B" w:rsidRDefault="00746DF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исло успевающих на «4» и «5» к общему числу учеников 5,9-х классов</w:t>
            </w:r>
          </w:p>
        </w:tc>
        <w:tc>
          <w:tcPr>
            <w:tcW w:w="2126" w:type="dxa"/>
            <w:vAlign w:val="center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46DF9" w:rsidRPr="000D046B" w:rsidRDefault="00662436" w:rsidP="00746D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746DF9" w:rsidRPr="000D046B" w:rsidRDefault="00746DF9" w:rsidP="00662436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 xml:space="preserve">Показатель </w:t>
            </w:r>
            <w:r w:rsidR="00662436" w:rsidRPr="000D046B">
              <w:rPr>
                <w:rFonts w:ascii="Times New Roman" w:hAnsi="Times New Roman"/>
              </w:rPr>
              <w:t>не оценивается в данный период</w:t>
            </w:r>
          </w:p>
        </w:tc>
        <w:tc>
          <w:tcPr>
            <w:tcW w:w="2552" w:type="dxa"/>
            <w:vAlign w:val="center"/>
          </w:tcPr>
          <w:p w:rsidR="00746DF9" w:rsidRDefault="00121DDE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746DF9" w:rsidRPr="000D046B">
              <w:rPr>
                <w:rFonts w:ascii="Times New Roman" w:hAnsi="Times New Roman" w:cs="Times New Roman"/>
                <w:sz w:val="22"/>
                <w:szCs w:val="22"/>
              </w:rPr>
              <w:t>иказ Отдела по делам образования МО г</w:t>
            </w:r>
            <w:proofErr w:type="gramStart"/>
            <w:r w:rsidR="00746DF9"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="00746DF9" w:rsidRPr="000D046B">
              <w:rPr>
                <w:rFonts w:ascii="Times New Roman" w:hAnsi="Times New Roman" w:cs="Times New Roman"/>
                <w:sz w:val="22"/>
                <w:szCs w:val="22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="00746DF9"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="00746DF9"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база». </w:t>
            </w:r>
          </w:p>
          <w:p w:rsidR="000D046B" w:rsidRPr="000D046B" w:rsidRDefault="000D046B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DF9" w:rsidRPr="000D046B" w:rsidTr="002D36B9">
        <w:trPr>
          <w:cantSplit/>
          <w:trHeight w:val="1603"/>
        </w:trPr>
        <w:tc>
          <w:tcPr>
            <w:tcW w:w="3402" w:type="dxa"/>
          </w:tcPr>
          <w:p w:rsidR="00746DF9" w:rsidRPr="000D046B" w:rsidRDefault="00746DF9" w:rsidP="00746DF9">
            <w:pPr>
              <w:jc w:val="both"/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 xml:space="preserve">2.Охват </w:t>
            </w:r>
            <w:proofErr w:type="gramStart"/>
            <w:r w:rsidRPr="000D046B">
              <w:rPr>
                <w:rFonts w:ascii="Times New Roman" w:hAnsi="Times New Roman"/>
              </w:rPr>
              <w:t>обучающихся</w:t>
            </w:r>
            <w:proofErr w:type="gramEnd"/>
            <w:r w:rsidRPr="000D046B">
              <w:rPr>
                <w:rFonts w:ascii="Times New Roman" w:hAnsi="Times New Roman"/>
              </w:rPr>
              <w:t xml:space="preserve">  дополнительным образованием</w:t>
            </w:r>
          </w:p>
        </w:tc>
        <w:tc>
          <w:tcPr>
            <w:tcW w:w="1560" w:type="dxa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746DF9" w:rsidRPr="000D046B" w:rsidRDefault="00746DF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охваченных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к общему числу данной ступени</w:t>
            </w:r>
          </w:p>
        </w:tc>
        <w:tc>
          <w:tcPr>
            <w:tcW w:w="2126" w:type="dxa"/>
            <w:vAlign w:val="center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46DF9" w:rsidRPr="000D046B" w:rsidRDefault="00746DF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ь выше запланированного, так как большая часть учащихся посещают несколько кружков и клубов,  а также кружки и секции в детском доме. В системе доп. образования работают 2 тренера.</w:t>
            </w:r>
          </w:p>
        </w:tc>
        <w:tc>
          <w:tcPr>
            <w:tcW w:w="2552" w:type="dxa"/>
            <w:vAlign w:val="center"/>
          </w:tcPr>
          <w:p w:rsidR="00746DF9" w:rsidRPr="000D046B" w:rsidRDefault="00746DF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риказ Отдела по делам образования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»</w:t>
            </w:r>
          </w:p>
          <w:p w:rsidR="00746DF9" w:rsidRPr="000D046B" w:rsidRDefault="00746DF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DF9" w:rsidRPr="000D046B" w:rsidTr="002D36B9">
        <w:trPr>
          <w:cantSplit/>
          <w:trHeight w:val="1603"/>
        </w:trPr>
        <w:tc>
          <w:tcPr>
            <w:tcW w:w="3402" w:type="dxa"/>
          </w:tcPr>
          <w:p w:rsidR="00746DF9" w:rsidRPr="000D046B" w:rsidRDefault="00746DF9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 xml:space="preserve">3.Доля </w:t>
            </w:r>
            <w:proofErr w:type="gramStart"/>
            <w:r w:rsidRPr="000D046B">
              <w:rPr>
                <w:rFonts w:ascii="Times New Roman" w:hAnsi="Times New Roman"/>
              </w:rPr>
              <w:t>обучающихся</w:t>
            </w:r>
            <w:proofErr w:type="gramEnd"/>
            <w:r w:rsidRPr="000D046B">
              <w:rPr>
                <w:rFonts w:ascii="Times New Roman" w:hAnsi="Times New Roman"/>
              </w:rPr>
              <w:t>, сдавших ГИА (государственная итоговая аттестации)</w:t>
            </w:r>
          </w:p>
        </w:tc>
        <w:tc>
          <w:tcPr>
            <w:tcW w:w="1560" w:type="dxa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746DF9" w:rsidRPr="000D046B" w:rsidRDefault="00746DF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исло сдавших к общему числу учеников данной ступени</w:t>
            </w:r>
          </w:p>
        </w:tc>
        <w:tc>
          <w:tcPr>
            <w:tcW w:w="2126" w:type="dxa"/>
            <w:vAlign w:val="center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662436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Данный показатель не оценивается в отчетный период</w:t>
            </w:r>
          </w:p>
        </w:tc>
        <w:tc>
          <w:tcPr>
            <w:tcW w:w="2552" w:type="dxa"/>
            <w:vAlign w:val="center"/>
          </w:tcPr>
          <w:p w:rsidR="00746DF9" w:rsidRPr="000D046B" w:rsidRDefault="00746DF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DF9" w:rsidRPr="000D046B" w:rsidTr="002D36B9">
        <w:trPr>
          <w:cantSplit/>
          <w:trHeight w:val="1603"/>
        </w:trPr>
        <w:tc>
          <w:tcPr>
            <w:tcW w:w="3402" w:type="dxa"/>
          </w:tcPr>
          <w:p w:rsidR="00746DF9" w:rsidRPr="000D046B" w:rsidRDefault="00746DF9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lastRenderedPageBreak/>
              <w:t xml:space="preserve">4.Охват </w:t>
            </w:r>
            <w:proofErr w:type="gramStart"/>
            <w:r w:rsidRPr="000D046B">
              <w:rPr>
                <w:rFonts w:ascii="Times New Roman" w:hAnsi="Times New Roman"/>
              </w:rPr>
              <w:t>обучающихся</w:t>
            </w:r>
            <w:proofErr w:type="gramEnd"/>
            <w:r w:rsidRPr="000D046B"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1560" w:type="dxa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746DF9" w:rsidRPr="000D046B" w:rsidRDefault="00746DF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исло охваченных к общему числу учеников данной категории</w:t>
            </w:r>
          </w:p>
        </w:tc>
        <w:tc>
          <w:tcPr>
            <w:tcW w:w="2126" w:type="dxa"/>
            <w:vAlign w:val="center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746D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551" w:type="dxa"/>
            <w:vAlign w:val="center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ь выше запланированного   задания, так как</w:t>
            </w:r>
          </w:p>
          <w:p w:rsidR="00746DF9" w:rsidRPr="000D046B" w:rsidRDefault="00746DF9" w:rsidP="002D36B9">
            <w:pPr>
              <w:jc w:val="center"/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классными руководителями был проведен мониторинг удовлетворенности работой школьной столовой и больше учащихся стали питаться платно.</w:t>
            </w:r>
          </w:p>
        </w:tc>
        <w:tc>
          <w:tcPr>
            <w:tcW w:w="2552" w:type="dxa"/>
            <w:vAlign w:val="center"/>
          </w:tcPr>
          <w:p w:rsidR="00746DF9" w:rsidRPr="000D046B" w:rsidRDefault="00746DF9" w:rsidP="00121D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МЦП «Школьное питание на 201</w:t>
            </w:r>
            <w:r w:rsidR="00121DDE" w:rsidRPr="000D04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– 201</w:t>
            </w:r>
            <w:r w:rsidR="00121DDE" w:rsidRPr="000D04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год»</w:t>
            </w:r>
          </w:p>
        </w:tc>
      </w:tr>
      <w:tr w:rsidR="00746DF9" w:rsidRPr="000D046B" w:rsidTr="002D36B9">
        <w:trPr>
          <w:cantSplit/>
          <w:trHeight w:val="1603"/>
        </w:trPr>
        <w:tc>
          <w:tcPr>
            <w:tcW w:w="3402" w:type="dxa"/>
          </w:tcPr>
          <w:p w:rsidR="00746DF9" w:rsidRPr="000D046B" w:rsidRDefault="00746DF9" w:rsidP="002D36B9">
            <w:r w:rsidRPr="000D046B">
              <w:rPr>
                <w:rFonts w:ascii="Times New Roman" w:hAnsi="Times New Roman"/>
              </w:rPr>
              <w:t>5. Укомплектованность педагогическими кадрами</w:t>
            </w:r>
          </w:p>
        </w:tc>
        <w:tc>
          <w:tcPr>
            <w:tcW w:w="1560" w:type="dxa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746DF9" w:rsidRPr="000D046B" w:rsidRDefault="00746DF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тавок</w:t>
            </w:r>
            <w:proofErr w:type="spell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126" w:type="dxa"/>
            <w:vAlign w:val="center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746DF9" w:rsidRPr="000D046B" w:rsidRDefault="00746DF9" w:rsidP="002D36B9">
            <w:pPr>
              <w:jc w:val="center"/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ие отчеты Ф  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4;</w:t>
            </w:r>
          </w:p>
          <w:p w:rsidR="00746DF9" w:rsidRPr="000D046B" w:rsidRDefault="00746DF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Штатное расписание</w:t>
            </w:r>
          </w:p>
        </w:tc>
      </w:tr>
      <w:tr w:rsidR="00746DF9" w:rsidRPr="000D046B" w:rsidTr="0022609F">
        <w:trPr>
          <w:cantSplit/>
          <w:trHeight w:val="240"/>
        </w:trPr>
        <w:tc>
          <w:tcPr>
            <w:tcW w:w="15593" w:type="dxa"/>
            <w:gridSpan w:val="7"/>
            <w:tcBorders>
              <w:left w:val="nil"/>
              <w:right w:val="nil"/>
            </w:tcBorders>
            <w:vAlign w:val="center"/>
          </w:tcPr>
          <w:p w:rsidR="00746DF9" w:rsidRPr="000D046B" w:rsidRDefault="00746DF9" w:rsidP="006E20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2DE8" w:rsidRPr="000D046B" w:rsidRDefault="009C159D" w:rsidP="00D469E5">
      <w:pPr>
        <w:spacing w:after="120"/>
        <w:jc w:val="both"/>
        <w:rPr>
          <w:rFonts w:ascii="Times New Roman" w:hAnsi="Times New Roman"/>
          <w:b/>
        </w:rPr>
      </w:pPr>
      <w:r w:rsidRPr="000D046B">
        <w:rPr>
          <w:rFonts w:ascii="Times New Roman" w:hAnsi="Times New Roman"/>
          <w:b/>
        </w:rPr>
        <w:t xml:space="preserve">7. </w:t>
      </w:r>
      <w:r w:rsidR="00A92DE8" w:rsidRPr="000D046B">
        <w:rPr>
          <w:rFonts w:ascii="Times New Roman" w:hAnsi="Times New Roman"/>
          <w:b/>
        </w:rPr>
        <w:t xml:space="preserve"> Порядок </w:t>
      </w:r>
      <w:proofErr w:type="gramStart"/>
      <w:r w:rsidR="00A92DE8" w:rsidRPr="000D046B">
        <w:rPr>
          <w:rFonts w:ascii="Times New Roman" w:hAnsi="Times New Roman"/>
          <w:b/>
        </w:rPr>
        <w:t>контроля  за</w:t>
      </w:r>
      <w:proofErr w:type="gramEnd"/>
      <w:r w:rsidR="00A92DE8" w:rsidRPr="000D046B">
        <w:rPr>
          <w:rFonts w:ascii="Times New Roman" w:hAnsi="Times New Roman"/>
          <w:b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1"/>
        <w:gridCol w:w="3150"/>
        <w:gridCol w:w="6661"/>
        <w:gridCol w:w="1882"/>
      </w:tblGrid>
      <w:tr w:rsidR="00A92DE8" w:rsidRPr="000D046B" w:rsidTr="00D469E5">
        <w:trPr>
          <w:cantSplit/>
          <w:trHeight w:val="480"/>
        </w:trPr>
        <w:tc>
          <w:tcPr>
            <w:tcW w:w="1310" w:type="pct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994" w:type="pct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2102" w:type="pct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Органы (должностные лица) Администрации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594" w:type="pct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Содержание замечания</w:t>
            </w:r>
          </w:p>
        </w:tc>
      </w:tr>
      <w:tr w:rsidR="00662436" w:rsidRPr="000D046B" w:rsidTr="00D469E5">
        <w:trPr>
          <w:cantSplit/>
          <w:trHeight w:val="480"/>
        </w:trPr>
        <w:tc>
          <w:tcPr>
            <w:tcW w:w="1310" w:type="pct"/>
            <w:vAlign w:val="center"/>
          </w:tcPr>
          <w:p w:rsidR="00662436" w:rsidRPr="000D046B" w:rsidRDefault="00662436" w:rsidP="00B762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нутренний контроль</w:t>
            </w:r>
          </w:p>
          <w:p w:rsidR="00662436" w:rsidRPr="000D046B" w:rsidRDefault="00662436" w:rsidP="00B762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436" w:rsidRPr="000D046B" w:rsidRDefault="00662436" w:rsidP="00B762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436" w:rsidRPr="000D046B" w:rsidRDefault="00662436" w:rsidP="00B762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Внешний контроль:    </w:t>
            </w:r>
          </w:p>
          <w:p w:rsidR="00662436" w:rsidRPr="000D046B" w:rsidRDefault="00662436" w:rsidP="00B76266">
            <w:pPr>
              <w:pStyle w:val="ConsPlusCell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:rsidR="00662436" w:rsidRPr="000D046B" w:rsidRDefault="00662436" w:rsidP="0066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 данный период не проводился</w:t>
            </w:r>
          </w:p>
          <w:p w:rsidR="00662436" w:rsidRPr="000D046B" w:rsidRDefault="00662436" w:rsidP="0066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436" w:rsidRPr="000D046B" w:rsidRDefault="00662436" w:rsidP="0066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3.08.2015</w:t>
            </w:r>
          </w:p>
          <w:p w:rsidR="00662436" w:rsidRPr="000D046B" w:rsidRDefault="00662436" w:rsidP="00051F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436" w:rsidRPr="000D046B" w:rsidRDefault="00662436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2" w:type="pct"/>
            <w:vAlign w:val="center"/>
          </w:tcPr>
          <w:p w:rsidR="00662436" w:rsidRPr="000D046B" w:rsidRDefault="00662436" w:rsidP="00051F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436" w:rsidRPr="000D046B" w:rsidRDefault="00B76266" w:rsidP="00051F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Комиссия Администрации города Абазы</w:t>
            </w:r>
          </w:p>
        </w:tc>
        <w:tc>
          <w:tcPr>
            <w:tcW w:w="594" w:type="pct"/>
          </w:tcPr>
          <w:p w:rsidR="00662436" w:rsidRPr="000D046B" w:rsidRDefault="00662436" w:rsidP="00051F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266" w:rsidRPr="000D046B" w:rsidRDefault="00B76266" w:rsidP="00051F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266" w:rsidRPr="000D046B" w:rsidRDefault="00B76266" w:rsidP="00051F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266" w:rsidRPr="000D046B" w:rsidRDefault="00B76266" w:rsidP="00051F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Замечаний нет</w:t>
            </w:r>
          </w:p>
        </w:tc>
      </w:tr>
      <w:tr w:rsidR="00662436" w:rsidRPr="000D046B" w:rsidTr="00D469E5">
        <w:trPr>
          <w:cantSplit/>
          <w:trHeight w:val="240"/>
        </w:trPr>
        <w:tc>
          <w:tcPr>
            <w:tcW w:w="1310" w:type="pct"/>
            <w:vAlign w:val="center"/>
          </w:tcPr>
          <w:p w:rsidR="00662436" w:rsidRPr="000D046B" w:rsidRDefault="00662436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994" w:type="pct"/>
            <w:vAlign w:val="center"/>
          </w:tcPr>
          <w:p w:rsidR="00662436" w:rsidRPr="000D046B" w:rsidRDefault="00662436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102" w:type="pct"/>
            <w:vAlign w:val="center"/>
          </w:tcPr>
          <w:p w:rsidR="00662436" w:rsidRPr="000D046B" w:rsidRDefault="00662436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436" w:rsidRPr="000D046B" w:rsidRDefault="00662436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436" w:rsidRPr="000D046B" w:rsidRDefault="00662436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pct"/>
          </w:tcPr>
          <w:p w:rsidR="00662436" w:rsidRPr="000D046B" w:rsidRDefault="00662436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Замечаний нет</w:t>
            </w:r>
          </w:p>
        </w:tc>
      </w:tr>
    </w:tbl>
    <w:p w:rsidR="00A92DE8" w:rsidRPr="00633535" w:rsidRDefault="00A92DE8" w:rsidP="002D6C40">
      <w:pPr>
        <w:pStyle w:val="ConsPlusNonformat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3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A92DE8" w:rsidRPr="000D046B" w:rsidRDefault="00A92DE8" w:rsidP="00D469E5">
      <w:pPr>
        <w:pStyle w:val="ConsPlusNonformat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Наименование муниципальной услуги:</w:t>
      </w:r>
      <w:r w:rsidRPr="000D046B">
        <w:rPr>
          <w:rFonts w:ascii="Times New Roman" w:hAnsi="Times New Roman" w:cs="Times New Roman"/>
          <w:sz w:val="22"/>
          <w:szCs w:val="22"/>
        </w:rPr>
        <w:t xml:space="preserve">  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 xml:space="preserve">Организация предоставления общедоступного и бесплатного начального общего образования в общеобразовательном учреждении по программам специальных (коррекционных) образовательных учреждений </w:t>
      </w:r>
      <w:r w:rsidRPr="000D046B">
        <w:rPr>
          <w:rFonts w:ascii="Times New Roman" w:hAnsi="Times New Roman" w:cs="Times New Roman"/>
          <w:sz w:val="22"/>
          <w:szCs w:val="22"/>
          <w:u w:val="single"/>
          <w:lang w:val="en-US"/>
        </w:rPr>
        <w:t>VII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 xml:space="preserve">  и </w:t>
      </w:r>
      <w:r w:rsidRPr="000D046B">
        <w:rPr>
          <w:rFonts w:ascii="Times New Roman" w:hAnsi="Times New Roman" w:cs="Times New Roman"/>
          <w:sz w:val="22"/>
          <w:szCs w:val="22"/>
          <w:u w:val="single"/>
          <w:lang w:val="en-US"/>
        </w:rPr>
        <w:t>VIII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 xml:space="preserve"> видов. </w:t>
      </w:r>
    </w:p>
    <w:p w:rsidR="00A92DE8" w:rsidRPr="000D046B" w:rsidRDefault="002D6C40" w:rsidP="00D469E5">
      <w:pPr>
        <w:pStyle w:val="ConsPlusNonformat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П</w:t>
      </w:r>
      <w:r w:rsidR="00A92DE8" w:rsidRPr="000D046B">
        <w:rPr>
          <w:rFonts w:ascii="Times New Roman" w:hAnsi="Times New Roman" w:cs="Times New Roman"/>
          <w:b/>
          <w:sz w:val="22"/>
          <w:szCs w:val="22"/>
        </w:rPr>
        <w:t>отребители муниципальной услуги:</w:t>
      </w:r>
      <w:r w:rsidR="00A92DE8" w:rsidRPr="000D046B">
        <w:rPr>
          <w:rFonts w:ascii="Times New Roman" w:hAnsi="Times New Roman" w:cs="Times New Roman"/>
          <w:sz w:val="22"/>
          <w:szCs w:val="22"/>
        </w:rPr>
        <w:t xml:space="preserve">  </w:t>
      </w:r>
      <w:r w:rsidR="00A92DE8" w:rsidRPr="000D046B">
        <w:rPr>
          <w:rFonts w:ascii="Times New Roman" w:hAnsi="Times New Roman" w:cs="Times New Roman"/>
          <w:sz w:val="22"/>
          <w:szCs w:val="22"/>
          <w:u w:val="single"/>
        </w:rPr>
        <w:t xml:space="preserve">Физические лица, обучающиеся, получившие начальное общее образование, поступившие в 5 класс ОУ. Предельный возраст обучающихся для получения основного общего образования по очной форме обучения – 18 лет. Для категории обучающихся, указанных в п.10-12 ст. 50 ФЗ «Об образовании» (дети с отклонениями в развитии) предельный возраст получения основного общего образования может быть увеличен. </w:t>
      </w:r>
    </w:p>
    <w:p w:rsidR="00A92DE8" w:rsidRPr="000D046B" w:rsidRDefault="00A92DE8" w:rsidP="00D469E5">
      <w:pPr>
        <w:pStyle w:val="ConsPlusNonforma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Показатели, характеризующие объем и (или) качество муниципальной услуги:</w:t>
      </w:r>
    </w:p>
    <w:p w:rsidR="00A92DE8" w:rsidRPr="000D046B" w:rsidRDefault="00A92DE8" w:rsidP="00D469E5">
      <w:pPr>
        <w:pStyle w:val="ConsPlusNonforma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417"/>
        <w:gridCol w:w="2268"/>
        <w:gridCol w:w="1843"/>
        <w:gridCol w:w="2551"/>
        <w:gridCol w:w="2552"/>
      </w:tblGrid>
      <w:tr w:rsidR="00A92DE8" w:rsidRPr="000D046B" w:rsidTr="0022609F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отчетный финансовый год 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период</w:t>
            </w:r>
          </w:p>
          <w:p w:rsidR="00563208" w:rsidRPr="000D046B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0D046B" w:rsidTr="00191F7B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0D046B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Число 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92DE8" w:rsidRPr="000D046B" w:rsidRDefault="007F13D5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CD5433" w:rsidRPr="000D046B" w:rsidRDefault="00990ED2" w:rsidP="00CD54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2DE8" w:rsidRPr="000D046B" w:rsidRDefault="00B014A9" w:rsidP="004146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552" w:type="dxa"/>
            <w:shd w:val="clear" w:color="auto" w:fill="auto"/>
          </w:tcPr>
          <w:p w:rsidR="00A92DE8" w:rsidRPr="000D046B" w:rsidRDefault="00A92DE8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а стат. Отчетности – ОШ - 1</w:t>
            </w:r>
          </w:p>
        </w:tc>
      </w:tr>
    </w:tbl>
    <w:p w:rsidR="00A92DE8" w:rsidRPr="000D046B" w:rsidRDefault="00A92DE8" w:rsidP="009112D2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3.1. 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76"/>
        <w:gridCol w:w="1701"/>
        <w:gridCol w:w="2268"/>
        <w:gridCol w:w="1843"/>
        <w:gridCol w:w="2551"/>
        <w:gridCol w:w="2552"/>
      </w:tblGrid>
      <w:tr w:rsidR="00A92DE8" w:rsidRPr="000D046B" w:rsidTr="004146C6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0D046B" w:rsidRDefault="00A92DE8" w:rsidP="00051F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0D046B" w:rsidRDefault="00A92DE8" w:rsidP="00051F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92DE8" w:rsidRPr="000D046B" w:rsidRDefault="00A92DE8" w:rsidP="00051F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0D046B" w:rsidRDefault="00A92DE8" w:rsidP="00051F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A92DE8" w:rsidRPr="000D046B" w:rsidRDefault="00A92DE8" w:rsidP="00051F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0D046B" w:rsidRDefault="00A92DE8" w:rsidP="00051F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D046B" w:rsidRDefault="00A92DE8" w:rsidP="00051F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43" w:type="dxa"/>
            <w:vAlign w:val="center"/>
          </w:tcPr>
          <w:p w:rsidR="00A92DE8" w:rsidRPr="000D046B" w:rsidRDefault="00A92DE8" w:rsidP="00051F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период</w:t>
            </w:r>
          </w:p>
          <w:p w:rsidR="00B40918" w:rsidRPr="000D046B" w:rsidRDefault="00B40918" w:rsidP="00051F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0D046B" w:rsidRDefault="00A92DE8" w:rsidP="00051F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0D046B" w:rsidRDefault="00A92DE8" w:rsidP="00051F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51F4A" w:rsidRPr="000D046B" w:rsidTr="002D36B9">
        <w:trPr>
          <w:cantSplit/>
          <w:trHeight w:val="2166"/>
        </w:trPr>
        <w:tc>
          <w:tcPr>
            <w:tcW w:w="3402" w:type="dxa"/>
          </w:tcPr>
          <w:p w:rsidR="00051F4A" w:rsidRPr="000D046B" w:rsidRDefault="00051F4A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 xml:space="preserve">1.Освоение специальными образовательными программами </w:t>
            </w:r>
          </w:p>
        </w:tc>
        <w:tc>
          <w:tcPr>
            <w:tcW w:w="1276" w:type="dxa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051F4A" w:rsidRPr="000D046B" w:rsidRDefault="00051F4A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Освоившие образовательные программы к общему числу учеников данной категории</w:t>
            </w:r>
          </w:p>
        </w:tc>
        <w:tc>
          <w:tcPr>
            <w:tcW w:w="2268" w:type="dxa"/>
            <w:vAlign w:val="center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843" w:type="dxa"/>
            <w:vAlign w:val="center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121DDE" w:rsidP="00121D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ь не оценивается в данный период</w:t>
            </w:r>
          </w:p>
        </w:tc>
        <w:tc>
          <w:tcPr>
            <w:tcW w:w="2552" w:type="dxa"/>
            <w:vAlign w:val="center"/>
          </w:tcPr>
          <w:p w:rsidR="00051F4A" w:rsidRPr="000D046B" w:rsidRDefault="00051F4A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риказ Отдела по делам образования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база». </w:t>
            </w:r>
          </w:p>
        </w:tc>
      </w:tr>
      <w:tr w:rsidR="00051F4A" w:rsidRPr="000D046B" w:rsidTr="002D36B9">
        <w:trPr>
          <w:cantSplit/>
          <w:trHeight w:val="2886"/>
        </w:trPr>
        <w:tc>
          <w:tcPr>
            <w:tcW w:w="3402" w:type="dxa"/>
          </w:tcPr>
          <w:p w:rsidR="00051F4A" w:rsidRPr="000D046B" w:rsidRDefault="00051F4A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 xml:space="preserve">2.Охват </w:t>
            </w:r>
            <w:proofErr w:type="gramStart"/>
            <w:r w:rsidRPr="000D046B">
              <w:rPr>
                <w:rFonts w:ascii="Times New Roman" w:hAnsi="Times New Roman"/>
              </w:rPr>
              <w:t>обучающихся</w:t>
            </w:r>
            <w:proofErr w:type="gramEnd"/>
            <w:r w:rsidRPr="000D046B">
              <w:rPr>
                <w:rFonts w:ascii="Times New Roman" w:hAnsi="Times New Roman"/>
              </w:rPr>
              <w:t xml:space="preserve">  дополнительным образованием</w:t>
            </w:r>
          </w:p>
        </w:tc>
        <w:tc>
          <w:tcPr>
            <w:tcW w:w="1276" w:type="dxa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051F4A" w:rsidRPr="000D046B" w:rsidRDefault="00051F4A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исло охваченных к общему числу учеников данной категории</w:t>
            </w:r>
          </w:p>
        </w:tc>
        <w:tc>
          <w:tcPr>
            <w:tcW w:w="2268" w:type="dxa"/>
            <w:vAlign w:val="center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ь выше запланированного</w:t>
            </w:r>
          </w:p>
        </w:tc>
        <w:tc>
          <w:tcPr>
            <w:tcW w:w="2552" w:type="dxa"/>
            <w:vAlign w:val="center"/>
          </w:tcPr>
          <w:p w:rsidR="00051F4A" w:rsidRPr="000D046B" w:rsidRDefault="00051F4A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риказ Отдела по делам образования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»</w:t>
            </w:r>
          </w:p>
          <w:p w:rsidR="00051F4A" w:rsidRPr="000D046B" w:rsidRDefault="00051F4A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1F4A" w:rsidRPr="000D046B" w:rsidTr="002D36B9">
        <w:trPr>
          <w:cantSplit/>
          <w:trHeight w:val="2166"/>
        </w:trPr>
        <w:tc>
          <w:tcPr>
            <w:tcW w:w="3402" w:type="dxa"/>
          </w:tcPr>
          <w:p w:rsidR="00051F4A" w:rsidRPr="000D046B" w:rsidRDefault="00051F4A" w:rsidP="00CB48F6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lastRenderedPageBreak/>
              <w:t xml:space="preserve">3.Доля </w:t>
            </w:r>
            <w:proofErr w:type="gramStart"/>
            <w:r w:rsidRPr="000D046B">
              <w:rPr>
                <w:rFonts w:ascii="Times New Roman" w:hAnsi="Times New Roman"/>
              </w:rPr>
              <w:t>обучающихся</w:t>
            </w:r>
            <w:proofErr w:type="gramEnd"/>
            <w:r w:rsidRPr="000D046B">
              <w:rPr>
                <w:rFonts w:ascii="Times New Roman" w:hAnsi="Times New Roman"/>
              </w:rPr>
              <w:t>, сдавших ГИА</w:t>
            </w:r>
          </w:p>
        </w:tc>
        <w:tc>
          <w:tcPr>
            <w:tcW w:w="1276" w:type="dxa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051F4A" w:rsidRPr="000D046B" w:rsidRDefault="00051F4A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Число сдавших к общему числу учеников 9-х классов </w:t>
            </w:r>
          </w:p>
        </w:tc>
        <w:tc>
          <w:tcPr>
            <w:tcW w:w="2268" w:type="dxa"/>
            <w:vAlign w:val="center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51F4A" w:rsidRPr="000D046B" w:rsidRDefault="00051F4A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CB4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Данный показатель не оценивается в отчетный период</w:t>
            </w:r>
          </w:p>
        </w:tc>
        <w:tc>
          <w:tcPr>
            <w:tcW w:w="2552" w:type="dxa"/>
            <w:vAlign w:val="center"/>
          </w:tcPr>
          <w:p w:rsidR="00051F4A" w:rsidRPr="000D046B" w:rsidRDefault="00051F4A" w:rsidP="002D36B9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51F4A" w:rsidRPr="000D046B" w:rsidTr="002D36B9">
        <w:trPr>
          <w:cantSplit/>
          <w:trHeight w:val="2166"/>
        </w:trPr>
        <w:tc>
          <w:tcPr>
            <w:tcW w:w="3402" w:type="dxa"/>
          </w:tcPr>
          <w:p w:rsidR="00051F4A" w:rsidRPr="000D046B" w:rsidRDefault="00051F4A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 xml:space="preserve">4.Охват </w:t>
            </w:r>
            <w:proofErr w:type="gramStart"/>
            <w:r w:rsidRPr="000D046B">
              <w:rPr>
                <w:rFonts w:ascii="Times New Roman" w:hAnsi="Times New Roman"/>
              </w:rPr>
              <w:t>обучающихся</w:t>
            </w:r>
            <w:proofErr w:type="gramEnd"/>
            <w:r w:rsidRPr="000D046B"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1276" w:type="dxa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051F4A" w:rsidRPr="000D046B" w:rsidRDefault="00051F4A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Число охваченных к общему числу учеников данной категории </w:t>
            </w:r>
          </w:p>
        </w:tc>
        <w:tc>
          <w:tcPr>
            <w:tcW w:w="2268" w:type="dxa"/>
            <w:vAlign w:val="center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843" w:type="dxa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551" w:type="dxa"/>
            <w:vAlign w:val="center"/>
          </w:tcPr>
          <w:p w:rsidR="00051F4A" w:rsidRPr="000D046B" w:rsidRDefault="00051F4A" w:rsidP="002D36B9">
            <w:pPr>
              <w:jc w:val="center"/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051F4A" w:rsidRPr="000D046B" w:rsidRDefault="00051F4A" w:rsidP="00121D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МЦП «Школьное питание на 201</w:t>
            </w:r>
            <w:r w:rsidR="00121DDE" w:rsidRPr="000D04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– 201</w:t>
            </w:r>
            <w:r w:rsidR="00121DDE" w:rsidRPr="000D04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год»</w:t>
            </w:r>
          </w:p>
        </w:tc>
      </w:tr>
      <w:tr w:rsidR="00051F4A" w:rsidRPr="000D046B" w:rsidTr="002D36B9">
        <w:trPr>
          <w:cantSplit/>
          <w:trHeight w:val="2166"/>
        </w:trPr>
        <w:tc>
          <w:tcPr>
            <w:tcW w:w="3402" w:type="dxa"/>
          </w:tcPr>
          <w:p w:rsidR="00051F4A" w:rsidRPr="000D046B" w:rsidRDefault="00051F4A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5. Укомплектованность педагогическими кадрами</w:t>
            </w:r>
          </w:p>
        </w:tc>
        <w:tc>
          <w:tcPr>
            <w:tcW w:w="1276" w:type="dxa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051F4A" w:rsidRPr="000D046B" w:rsidRDefault="00051F4A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тавок</w:t>
            </w:r>
            <w:proofErr w:type="spell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051F4A" w:rsidRPr="000D046B" w:rsidRDefault="00051F4A" w:rsidP="002D36B9">
            <w:pPr>
              <w:jc w:val="center"/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ие отчеты Ф  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4;</w:t>
            </w:r>
          </w:p>
          <w:p w:rsidR="00051F4A" w:rsidRPr="000D046B" w:rsidRDefault="00051F4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Штатное расписание</w:t>
            </w:r>
          </w:p>
        </w:tc>
      </w:tr>
      <w:tr w:rsidR="00051F4A" w:rsidRPr="000D046B" w:rsidTr="0022609F">
        <w:trPr>
          <w:cantSplit/>
          <w:trHeight w:val="240"/>
        </w:trPr>
        <w:tc>
          <w:tcPr>
            <w:tcW w:w="15593" w:type="dxa"/>
            <w:gridSpan w:val="7"/>
            <w:tcBorders>
              <w:left w:val="nil"/>
              <w:right w:val="nil"/>
            </w:tcBorders>
            <w:vAlign w:val="center"/>
          </w:tcPr>
          <w:p w:rsidR="00051F4A" w:rsidRPr="000D046B" w:rsidRDefault="00051F4A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2DE8" w:rsidRPr="000D046B" w:rsidRDefault="009C159D" w:rsidP="00990ED2">
      <w:pPr>
        <w:spacing w:after="120"/>
        <w:rPr>
          <w:rFonts w:ascii="Times New Roman" w:hAnsi="Times New Roman"/>
          <w:b/>
        </w:rPr>
      </w:pPr>
      <w:r w:rsidRPr="000D046B">
        <w:rPr>
          <w:rFonts w:ascii="Times New Roman" w:hAnsi="Times New Roman"/>
          <w:b/>
        </w:rPr>
        <w:t xml:space="preserve">7. </w:t>
      </w:r>
      <w:r w:rsidR="00A92DE8" w:rsidRPr="000D046B">
        <w:rPr>
          <w:rFonts w:ascii="Times New Roman" w:hAnsi="Times New Roman"/>
          <w:b/>
        </w:rPr>
        <w:t xml:space="preserve"> Порядок </w:t>
      </w:r>
      <w:proofErr w:type="gramStart"/>
      <w:r w:rsidR="00A92DE8" w:rsidRPr="000D046B">
        <w:rPr>
          <w:rFonts w:ascii="Times New Roman" w:hAnsi="Times New Roman"/>
          <w:b/>
        </w:rPr>
        <w:t>контроля  за</w:t>
      </w:r>
      <w:proofErr w:type="gramEnd"/>
      <w:r w:rsidR="00A92DE8" w:rsidRPr="000D046B">
        <w:rPr>
          <w:rFonts w:ascii="Times New Roman" w:hAnsi="Times New Roman"/>
          <w:b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1"/>
        <w:gridCol w:w="3150"/>
        <w:gridCol w:w="6236"/>
        <w:gridCol w:w="2307"/>
      </w:tblGrid>
      <w:tr w:rsidR="00A92DE8" w:rsidRPr="000D046B" w:rsidTr="00990ED2">
        <w:trPr>
          <w:cantSplit/>
          <w:trHeight w:val="480"/>
        </w:trPr>
        <w:tc>
          <w:tcPr>
            <w:tcW w:w="1310" w:type="pct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994" w:type="pct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1968" w:type="pct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Органы (должностные лица) Администрации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728" w:type="pct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Содержание замечания</w:t>
            </w:r>
          </w:p>
        </w:tc>
      </w:tr>
      <w:tr w:rsidR="00051F4A" w:rsidRPr="000D046B" w:rsidTr="00990ED2">
        <w:trPr>
          <w:cantSplit/>
          <w:trHeight w:val="480"/>
        </w:trPr>
        <w:tc>
          <w:tcPr>
            <w:tcW w:w="1310" w:type="pct"/>
            <w:vAlign w:val="center"/>
          </w:tcPr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нутренний контроль</w:t>
            </w:r>
          </w:p>
          <w:p w:rsidR="00051F4A" w:rsidRPr="000D046B" w:rsidRDefault="00051F4A" w:rsidP="00121DDE">
            <w:pPr>
              <w:pStyle w:val="ConsPlusCell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1DDE" w:rsidRPr="000D046B" w:rsidRDefault="00121DDE" w:rsidP="00121DDE">
            <w:pPr>
              <w:pStyle w:val="ConsPlusCell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нешний контроль</w:t>
            </w:r>
          </w:p>
        </w:tc>
        <w:tc>
          <w:tcPr>
            <w:tcW w:w="994" w:type="pct"/>
            <w:vAlign w:val="center"/>
          </w:tcPr>
          <w:p w:rsidR="00051F4A" w:rsidRPr="000D046B" w:rsidRDefault="00121DDE" w:rsidP="00121D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 данный период не проводился</w:t>
            </w:r>
          </w:p>
          <w:p w:rsidR="00121DDE" w:rsidRPr="000D046B" w:rsidRDefault="00121DDE" w:rsidP="00121D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3.08.2015</w:t>
            </w:r>
          </w:p>
        </w:tc>
        <w:tc>
          <w:tcPr>
            <w:tcW w:w="1968" w:type="pct"/>
            <w:vAlign w:val="center"/>
          </w:tcPr>
          <w:p w:rsidR="00051F4A" w:rsidRPr="000D046B" w:rsidRDefault="00051F4A" w:rsidP="00121D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1DDE" w:rsidRPr="000D046B" w:rsidRDefault="00121DDE" w:rsidP="00121D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Комиссия Администрации города Абазы</w:t>
            </w:r>
          </w:p>
        </w:tc>
        <w:tc>
          <w:tcPr>
            <w:tcW w:w="728" w:type="pct"/>
          </w:tcPr>
          <w:p w:rsidR="00051F4A" w:rsidRPr="000D046B" w:rsidRDefault="00051F4A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1DDE" w:rsidRPr="000D046B" w:rsidRDefault="00121DD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1DDE" w:rsidRPr="000D046B" w:rsidRDefault="00121DD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Замечаний нет </w:t>
            </w:r>
          </w:p>
        </w:tc>
      </w:tr>
      <w:tr w:rsidR="001463C7" w:rsidRPr="000D046B" w:rsidTr="00990ED2">
        <w:trPr>
          <w:cantSplit/>
          <w:trHeight w:val="240"/>
        </w:trPr>
        <w:tc>
          <w:tcPr>
            <w:tcW w:w="1310" w:type="pct"/>
            <w:vAlign w:val="center"/>
          </w:tcPr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994" w:type="pct"/>
            <w:vAlign w:val="center"/>
          </w:tcPr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968" w:type="pct"/>
            <w:vAlign w:val="center"/>
          </w:tcPr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pct"/>
          </w:tcPr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Замечаний нет</w:t>
            </w:r>
          </w:p>
        </w:tc>
      </w:tr>
    </w:tbl>
    <w:p w:rsidR="00A92DE8" w:rsidRPr="00633535" w:rsidRDefault="00A92DE8" w:rsidP="002D36B9">
      <w:pPr>
        <w:pStyle w:val="ConsPlusNonformat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3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A92DE8" w:rsidRPr="000D046B" w:rsidRDefault="00A92DE8" w:rsidP="00990ED2">
      <w:pPr>
        <w:pStyle w:val="ConsPlusNonformat"/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 xml:space="preserve">Наименование муниципальной услуги:  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>Организация предоставления общедоступного и бесплатного среднего общего (полного) образования в общеобразовательном учреждении</w:t>
      </w:r>
    </w:p>
    <w:p w:rsidR="00A92DE8" w:rsidRPr="000D046B" w:rsidRDefault="00A92DE8" w:rsidP="00990ED2">
      <w:pPr>
        <w:pStyle w:val="ConsPlusNonformat"/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 xml:space="preserve">Потребители муниципальной услуги:  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 xml:space="preserve">Физические лица, обучающиеся, получившие основное общее </w:t>
      </w:r>
      <w:r w:rsidR="00A32DA9" w:rsidRPr="000D046B">
        <w:rPr>
          <w:rFonts w:ascii="Times New Roman" w:hAnsi="Times New Roman" w:cs="Times New Roman"/>
          <w:sz w:val="22"/>
          <w:szCs w:val="22"/>
          <w:u w:val="single"/>
        </w:rPr>
        <w:t>об</w:t>
      </w:r>
      <w:r w:rsidR="00EA78CD" w:rsidRPr="000D046B">
        <w:rPr>
          <w:rFonts w:ascii="Times New Roman" w:hAnsi="Times New Roman" w:cs="Times New Roman"/>
          <w:sz w:val="22"/>
          <w:szCs w:val="22"/>
          <w:u w:val="single"/>
        </w:rPr>
        <w:t>разование,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 xml:space="preserve"> поступившие в 10 класс ОУ. Среднее  общее образование и государственная итоговая аттестация являются обязательными. Предельный возраст обучающихся при получении среднего общего  образования – 18 лет. Предельный возраст может быть увеличен. </w:t>
      </w:r>
    </w:p>
    <w:p w:rsidR="00A92DE8" w:rsidRPr="000D046B" w:rsidRDefault="00A92DE8" w:rsidP="00990ED2">
      <w:pPr>
        <w:pStyle w:val="ConsPlusNonformat"/>
        <w:numPr>
          <w:ilvl w:val="0"/>
          <w:numId w:val="42"/>
        </w:numPr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Показатели, характеризующие объем и (или) качество муниципальной услуги:</w:t>
      </w:r>
    </w:p>
    <w:p w:rsidR="00A92DE8" w:rsidRPr="000D046B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417"/>
        <w:gridCol w:w="2268"/>
        <w:gridCol w:w="1559"/>
        <w:gridCol w:w="2552"/>
        <w:gridCol w:w="2835"/>
      </w:tblGrid>
      <w:tr w:rsidR="00A92DE8" w:rsidRPr="000D046B" w:rsidTr="00415CA1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отчетный финансовый год 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период</w:t>
            </w:r>
          </w:p>
          <w:p w:rsidR="00563208" w:rsidRPr="000D046B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35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0D046B" w:rsidTr="00415CA1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0D046B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Число 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92DE8" w:rsidRPr="000D046B" w:rsidRDefault="007F13D5" w:rsidP="00773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A92DE8" w:rsidRPr="000D046B" w:rsidRDefault="0025372C" w:rsidP="002260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552" w:type="dxa"/>
            <w:vAlign w:val="center"/>
          </w:tcPr>
          <w:p w:rsidR="003D7F82" w:rsidRPr="000D046B" w:rsidRDefault="002D2C57" w:rsidP="002537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="0025372C"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ниже </w:t>
            </w:r>
            <w:r w:rsidR="004146C6"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запланированного по причине </w:t>
            </w:r>
            <w:r w:rsidR="002523DF"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372C"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не комплектации 10 класса </w:t>
            </w:r>
          </w:p>
        </w:tc>
        <w:tc>
          <w:tcPr>
            <w:tcW w:w="2835" w:type="dxa"/>
          </w:tcPr>
          <w:p w:rsidR="00A92DE8" w:rsidRPr="000D046B" w:rsidRDefault="00A92DE8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а стат. Отчетности – ОШ - 1</w:t>
            </w:r>
          </w:p>
        </w:tc>
      </w:tr>
    </w:tbl>
    <w:p w:rsidR="00A92DE8" w:rsidRPr="000D046B" w:rsidRDefault="006E20C4" w:rsidP="006E20C4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0D046B">
        <w:rPr>
          <w:rFonts w:ascii="Times New Roman" w:hAnsi="Times New Roman" w:cs="Times New Roman"/>
          <w:b/>
          <w:sz w:val="22"/>
          <w:szCs w:val="22"/>
        </w:rPr>
        <w:t>Показатели, характеризующие качество муниципальной услуги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418"/>
        <w:gridCol w:w="1559"/>
        <w:gridCol w:w="2268"/>
        <w:gridCol w:w="1418"/>
        <w:gridCol w:w="2693"/>
        <w:gridCol w:w="2977"/>
      </w:tblGrid>
      <w:tr w:rsidR="00A92DE8" w:rsidRPr="000D046B" w:rsidTr="007F13D5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период</w:t>
            </w:r>
          </w:p>
          <w:p w:rsidR="00563208" w:rsidRPr="000D046B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977" w:type="dxa"/>
            <w:vAlign w:val="center"/>
          </w:tcPr>
          <w:p w:rsidR="00A92DE8" w:rsidRPr="000D046B" w:rsidRDefault="00A92DE8" w:rsidP="000D04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значении показателя (исходные данные для ее </w:t>
            </w:r>
            <w:r w:rsidR="000D046B" w:rsidRPr="000D046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асчета)</w:t>
            </w:r>
          </w:p>
        </w:tc>
      </w:tr>
      <w:tr w:rsidR="002D36B9" w:rsidRPr="000D046B" w:rsidTr="002D36B9">
        <w:trPr>
          <w:cantSplit/>
          <w:trHeight w:val="2166"/>
        </w:trPr>
        <w:tc>
          <w:tcPr>
            <w:tcW w:w="3402" w:type="dxa"/>
          </w:tcPr>
          <w:p w:rsidR="002D36B9" w:rsidRPr="000D046B" w:rsidRDefault="002D36B9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1.Качество образования</w:t>
            </w:r>
          </w:p>
        </w:tc>
        <w:tc>
          <w:tcPr>
            <w:tcW w:w="1418" w:type="dxa"/>
          </w:tcPr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исло успевающих на «4» и «5» к общему числу учеников 10-11 классов</w:t>
            </w:r>
          </w:p>
        </w:tc>
        <w:tc>
          <w:tcPr>
            <w:tcW w:w="2268" w:type="dxa"/>
            <w:vAlign w:val="center"/>
          </w:tcPr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36B9" w:rsidRPr="000D046B" w:rsidRDefault="0025372C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5372C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ь не оценивается в данный период</w:t>
            </w:r>
          </w:p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риказ Отдела по делам образования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база». </w:t>
            </w:r>
          </w:p>
        </w:tc>
      </w:tr>
      <w:tr w:rsidR="002D36B9" w:rsidRPr="000D046B" w:rsidTr="002D36B9">
        <w:trPr>
          <w:cantSplit/>
          <w:trHeight w:val="2166"/>
        </w:trPr>
        <w:tc>
          <w:tcPr>
            <w:tcW w:w="3402" w:type="dxa"/>
          </w:tcPr>
          <w:p w:rsidR="002D36B9" w:rsidRPr="000D046B" w:rsidRDefault="002D36B9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 xml:space="preserve">2.Охват </w:t>
            </w:r>
            <w:proofErr w:type="gramStart"/>
            <w:r w:rsidRPr="000D046B">
              <w:rPr>
                <w:rFonts w:ascii="Times New Roman" w:hAnsi="Times New Roman"/>
              </w:rPr>
              <w:t>обучающихся</w:t>
            </w:r>
            <w:proofErr w:type="gramEnd"/>
            <w:r w:rsidRPr="000D046B">
              <w:rPr>
                <w:rFonts w:ascii="Times New Roman" w:hAnsi="Times New Roman"/>
              </w:rPr>
              <w:t xml:space="preserve">  дополнительным образованием</w:t>
            </w:r>
          </w:p>
        </w:tc>
        <w:tc>
          <w:tcPr>
            <w:tcW w:w="1418" w:type="dxa"/>
          </w:tcPr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исло охваченных к общему числу учеников данной ступени</w:t>
            </w:r>
          </w:p>
        </w:tc>
        <w:tc>
          <w:tcPr>
            <w:tcW w:w="2268" w:type="dxa"/>
            <w:vAlign w:val="center"/>
          </w:tcPr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693" w:type="dxa"/>
          </w:tcPr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916418" w:rsidRPr="000D046B">
              <w:rPr>
                <w:rFonts w:ascii="Times New Roman" w:hAnsi="Times New Roman" w:cs="Times New Roman"/>
                <w:sz w:val="22"/>
                <w:szCs w:val="22"/>
              </w:rPr>
              <w:t>казатель выше запланированного</w:t>
            </w:r>
          </w:p>
        </w:tc>
        <w:tc>
          <w:tcPr>
            <w:tcW w:w="2977" w:type="dxa"/>
            <w:vAlign w:val="center"/>
          </w:tcPr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риказ Отдела по делам образования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»</w:t>
            </w:r>
          </w:p>
        </w:tc>
      </w:tr>
      <w:tr w:rsidR="002D36B9" w:rsidRPr="000D046B" w:rsidTr="002D36B9">
        <w:trPr>
          <w:cantSplit/>
          <w:trHeight w:val="2166"/>
        </w:trPr>
        <w:tc>
          <w:tcPr>
            <w:tcW w:w="3402" w:type="dxa"/>
          </w:tcPr>
          <w:p w:rsidR="002D36B9" w:rsidRPr="000D046B" w:rsidRDefault="002D36B9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lastRenderedPageBreak/>
              <w:t>3.Доля выпускников, сдавших ЕГЭ</w:t>
            </w:r>
          </w:p>
        </w:tc>
        <w:tc>
          <w:tcPr>
            <w:tcW w:w="1418" w:type="dxa"/>
          </w:tcPr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исло сдавших к общему числу учеников 11 классов.</w:t>
            </w:r>
          </w:p>
          <w:p w:rsidR="000D046B" w:rsidRPr="000D046B" w:rsidRDefault="000D046B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418" w:rsidRPr="000D046B" w:rsidRDefault="00916418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5372C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45097A" w:rsidRPr="000D046B" w:rsidRDefault="0045097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25372C" w:rsidP="002537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ь не оценивается в данный период</w:t>
            </w:r>
          </w:p>
        </w:tc>
        <w:tc>
          <w:tcPr>
            <w:tcW w:w="2977" w:type="dxa"/>
            <w:vAlign w:val="center"/>
          </w:tcPr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36B9" w:rsidRPr="000D046B" w:rsidTr="002D36B9">
        <w:trPr>
          <w:cantSplit/>
          <w:trHeight w:val="2166"/>
        </w:trPr>
        <w:tc>
          <w:tcPr>
            <w:tcW w:w="3402" w:type="dxa"/>
          </w:tcPr>
          <w:p w:rsidR="002D36B9" w:rsidRPr="000D046B" w:rsidRDefault="002D36B9" w:rsidP="002D36B9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 xml:space="preserve">4.Охват </w:t>
            </w:r>
            <w:proofErr w:type="gramStart"/>
            <w:r w:rsidRPr="000D046B">
              <w:rPr>
                <w:rFonts w:ascii="Times New Roman" w:hAnsi="Times New Roman"/>
              </w:rPr>
              <w:t>обучающихся</w:t>
            </w:r>
            <w:proofErr w:type="gramEnd"/>
            <w:r w:rsidRPr="000D046B"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1418" w:type="dxa"/>
          </w:tcPr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исло охваченных к общему числу учеников данной ступени.</w:t>
            </w:r>
          </w:p>
        </w:tc>
        <w:tc>
          <w:tcPr>
            <w:tcW w:w="2268" w:type="dxa"/>
            <w:vAlign w:val="center"/>
          </w:tcPr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2D36B9" w:rsidRPr="000D046B" w:rsidRDefault="002D36B9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45097A" w:rsidP="002D36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D36B9" w:rsidRPr="000D04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45097A" w:rsidRPr="000D046B" w:rsidRDefault="0045097A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6B9" w:rsidRPr="000D046B" w:rsidRDefault="0045097A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  <w:p w:rsidR="002D36B9" w:rsidRPr="000D046B" w:rsidRDefault="002D36B9" w:rsidP="002D36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D36B9" w:rsidRPr="000D046B" w:rsidRDefault="002D36B9" w:rsidP="00F134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МЦП «Школьное питание на 201</w:t>
            </w:r>
            <w:r w:rsidR="00F13465" w:rsidRPr="000D046B">
              <w:rPr>
                <w:rFonts w:ascii="Times New Roman" w:hAnsi="Times New Roman" w:cs="Times New Roman"/>
                <w:sz w:val="22"/>
                <w:szCs w:val="22"/>
              </w:rPr>
              <w:t>5 – 2016</w:t>
            </w: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год»</w:t>
            </w:r>
          </w:p>
        </w:tc>
      </w:tr>
      <w:tr w:rsidR="003F3DED" w:rsidRPr="000D046B" w:rsidTr="002D36B9">
        <w:trPr>
          <w:cantSplit/>
          <w:trHeight w:val="2166"/>
        </w:trPr>
        <w:tc>
          <w:tcPr>
            <w:tcW w:w="3402" w:type="dxa"/>
          </w:tcPr>
          <w:p w:rsidR="003F3DED" w:rsidRPr="000D046B" w:rsidRDefault="003F3DED" w:rsidP="00E15F24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5. Укомплектованность педагогическими кадрами</w:t>
            </w:r>
          </w:p>
        </w:tc>
        <w:tc>
          <w:tcPr>
            <w:tcW w:w="1418" w:type="dxa"/>
          </w:tcPr>
          <w:p w:rsidR="003F3DED" w:rsidRPr="000D046B" w:rsidRDefault="003F3DE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3F3DED" w:rsidRPr="000D046B" w:rsidRDefault="003F3DED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тавок</w:t>
            </w:r>
            <w:proofErr w:type="spell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3F3DED" w:rsidRPr="000D046B" w:rsidRDefault="003F3DE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3F3DED" w:rsidRPr="000D046B" w:rsidRDefault="003F3DE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DED" w:rsidRPr="000D046B" w:rsidRDefault="003F3DE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DED" w:rsidRPr="000D046B" w:rsidRDefault="003F3DE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DED" w:rsidRPr="000D046B" w:rsidRDefault="003F3DE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3F3DED" w:rsidRPr="000D046B" w:rsidRDefault="003F3DED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DED" w:rsidRPr="000D046B" w:rsidRDefault="003F3DED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DED" w:rsidRPr="000D046B" w:rsidRDefault="003F3DED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DED" w:rsidRPr="000D046B" w:rsidRDefault="003F3DED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977" w:type="dxa"/>
            <w:vAlign w:val="center"/>
          </w:tcPr>
          <w:p w:rsidR="003F3DED" w:rsidRPr="000D046B" w:rsidRDefault="003F3DE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ие отчеты Ф  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4;</w:t>
            </w:r>
          </w:p>
          <w:p w:rsidR="003F3DED" w:rsidRPr="000D046B" w:rsidRDefault="003F3DE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Штатное расписание</w:t>
            </w:r>
          </w:p>
        </w:tc>
      </w:tr>
      <w:tr w:rsidR="003F3DED" w:rsidRPr="000D046B" w:rsidTr="007F13D5">
        <w:trPr>
          <w:cantSplit/>
          <w:trHeight w:val="240"/>
        </w:trPr>
        <w:tc>
          <w:tcPr>
            <w:tcW w:w="15735" w:type="dxa"/>
            <w:gridSpan w:val="7"/>
            <w:tcBorders>
              <w:left w:val="nil"/>
              <w:right w:val="nil"/>
            </w:tcBorders>
            <w:vAlign w:val="center"/>
          </w:tcPr>
          <w:p w:rsidR="003F3DED" w:rsidRPr="000D046B" w:rsidRDefault="003F3DED" w:rsidP="006E20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2DE8" w:rsidRPr="000D046B" w:rsidRDefault="009C159D" w:rsidP="000351A9">
      <w:pPr>
        <w:spacing w:after="120"/>
        <w:ind w:left="360"/>
        <w:rPr>
          <w:rFonts w:ascii="Times New Roman" w:hAnsi="Times New Roman"/>
          <w:b/>
        </w:rPr>
      </w:pPr>
      <w:r w:rsidRPr="000D046B">
        <w:rPr>
          <w:rFonts w:ascii="Times New Roman" w:hAnsi="Times New Roman"/>
          <w:b/>
        </w:rPr>
        <w:t xml:space="preserve">7. </w:t>
      </w:r>
      <w:r w:rsidR="00A92DE8" w:rsidRPr="000D046B">
        <w:rPr>
          <w:rFonts w:ascii="Times New Roman" w:hAnsi="Times New Roman"/>
          <w:b/>
        </w:rPr>
        <w:t xml:space="preserve">Порядок </w:t>
      </w:r>
      <w:proofErr w:type="gramStart"/>
      <w:r w:rsidR="00A92DE8" w:rsidRPr="000D046B">
        <w:rPr>
          <w:rFonts w:ascii="Times New Roman" w:hAnsi="Times New Roman"/>
          <w:b/>
        </w:rPr>
        <w:t>контроля  за</w:t>
      </w:r>
      <w:proofErr w:type="gramEnd"/>
      <w:r w:rsidR="00A92DE8" w:rsidRPr="000D046B">
        <w:rPr>
          <w:rFonts w:ascii="Times New Roman" w:hAnsi="Times New Roman"/>
          <w:b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3"/>
        <w:gridCol w:w="3261"/>
        <w:gridCol w:w="6521"/>
        <w:gridCol w:w="2449"/>
      </w:tblGrid>
      <w:tr w:rsidR="00A92DE8" w:rsidRPr="000D046B" w:rsidTr="0025372C">
        <w:trPr>
          <w:cantSplit/>
          <w:trHeight w:val="480"/>
        </w:trPr>
        <w:tc>
          <w:tcPr>
            <w:tcW w:w="1140" w:type="pct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1029" w:type="pct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2058" w:type="pct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Органы (должностные лица) Администрации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773" w:type="pct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Содержание замечания</w:t>
            </w:r>
          </w:p>
        </w:tc>
      </w:tr>
      <w:tr w:rsidR="003F3DED" w:rsidRPr="000D046B" w:rsidTr="0025372C">
        <w:trPr>
          <w:cantSplit/>
          <w:trHeight w:val="480"/>
        </w:trPr>
        <w:tc>
          <w:tcPr>
            <w:tcW w:w="1140" w:type="pct"/>
            <w:vAlign w:val="center"/>
          </w:tcPr>
          <w:p w:rsidR="003F3DED" w:rsidRPr="000D046B" w:rsidRDefault="003F3DED" w:rsidP="003F3D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нутренний контроль</w:t>
            </w:r>
          </w:p>
          <w:p w:rsidR="0025372C" w:rsidRPr="000D046B" w:rsidRDefault="0025372C" w:rsidP="003F3DED">
            <w:pPr>
              <w:pStyle w:val="ConsPlusCell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DED" w:rsidRPr="000D046B" w:rsidRDefault="0025372C" w:rsidP="003F3DED">
            <w:pPr>
              <w:pStyle w:val="ConsPlusCell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нешний контроль</w:t>
            </w:r>
          </w:p>
          <w:p w:rsidR="003F3DED" w:rsidRPr="000D046B" w:rsidRDefault="003F3DE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  <w:vAlign w:val="center"/>
          </w:tcPr>
          <w:p w:rsidR="0025372C" w:rsidRPr="000D046B" w:rsidRDefault="0025372C" w:rsidP="002537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 данный период не проводился</w:t>
            </w:r>
          </w:p>
          <w:p w:rsidR="003F3DED" w:rsidRPr="000D046B" w:rsidRDefault="0025372C" w:rsidP="002537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3.08.2015</w:t>
            </w:r>
          </w:p>
        </w:tc>
        <w:tc>
          <w:tcPr>
            <w:tcW w:w="2058" w:type="pct"/>
            <w:vAlign w:val="center"/>
          </w:tcPr>
          <w:p w:rsidR="003F3DED" w:rsidRPr="000D046B" w:rsidRDefault="003F3DE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72C" w:rsidRPr="000D046B" w:rsidRDefault="0025372C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Комиссия Администрации города Абазы</w:t>
            </w:r>
          </w:p>
        </w:tc>
        <w:tc>
          <w:tcPr>
            <w:tcW w:w="773" w:type="pct"/>
          </w:tcPr>
          <w:p w:rsidR="003F3DED" w:rsidRPr="000D046B" w:rsidRDefault="003F3DE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3465" w:rsidRPr="000D046B" w:rsidRDefault="00F13465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3465" w:rsidRPr="000D046B" w:rsidRDefault="00F13465" w:rsidP="00F134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Замечаний нет</w:t>
            </w:r>
          </w:p>
        </w:tc>
      </w:tr>
      <w:tr w:rsidR="001463C7" w:rsidRPr="000D046B" w:rsidTr="0025372C">
        <w:trPr>
          <w:cantSplit/>
          <w:trHeight w:val="240"/>
        </w:trPr>
        <w:tc>
          <w:tcPr>
            <w:tcW w:w="1140" w:type="pct"/>
            <w:vAlign w:val="center"/>
          </w:tcPr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29" w:type="pct"/>
            <w:vAlign w:val="center"/>
          </w:tcPr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058" w:type="pct"/>
            <w:vAlign w:val="center"/>
          </w:tcPr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pct"/>
          </w:tcPr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Замечаний нет</w:t>
            </w:r>
          </w:p>
        </w:tc>
      </w:tr>
    </w:tbl>
    <w:p w:rsidR="00A92DE8" w:rsidRPr="00633535" w:rsidRDefault="00A92DE8" w:rsidP="002D6C40">
      <w:pPr>
        <w:pStyle w:val="ConsPlusNonformat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3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A92DE8" w:rsidRPr="000D046B" w:rsidRDefault="00A92DE8" w:rsidP="007452F7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 xml:space="preserve">Наименование муниципальной услуги:  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>Организация предоставления профессиональной подготовки в общеобразовательном учреждении.</w:t>
      </w:r>
    </w:p>
    <w:p w:rsidR="00A92DE8" w:rsidRPr="000D046B" w:rsidRDefault="00A92DE8" w:rsidP="007452F7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 xml:space="preserve">Потребители муниципальной услуги:  </w:t>
      </w:r>
      <w:r w:rsidRPr="000D046B">
        <w:rPr>
          <w:rFonts w:ascii="Times New Roman" w:hAnsi="Times New Roman" w:cs="Times New Roman"/>
          <w:sz w:val="22"/>
          <w:szCs w:val="22"/>
          <w:u w:val="single"/>
        </w:rPr>
        <w:t xml:space="preserve">Физические лица, обучающиеся, получившие основное общее образование, поступившие в 10 класс ОУ. в отдельных случаях профессиональная подготовка может начаться с седьмого класса. Профессиональная подготовка проводиться только с согласия обучающихся и их родителей (законных представителей). </w:t>
      </w:r>
    </w:p>
    <w:p w:rsidR="00A92DE8" w:rsidRPr="000D046B" w:rsidRDefault="007452F7" w:rsidP="007452F7">
      <w:pPr>
        <w:pStyle w:val="ConsPlusNonforma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A92DE8" w:rsidRPr="000D046B">
        <w:rPr>
          <w:rFonts w:ascii="Times New Roman" w:hAnsi="Times New Roman" w:cs="Times New Roman"/>
          <w:b/>
          <w:sz w:val="22"/>
          <w:szCs w:val="22"/>
        </w:rPr>
        <w:t>Показатели, характеризующие объем и (или) качество муниципальной услуги:</w:t>
      </w:r>
    </w:p>
    <w:p w:rsidR="00A92DE8" w:rsidRPr="000D046B" w:rsidRDefault="00A92DE8" w:rsidP="007452F7">
      <w:pPr>
        <w:pStyle w:val="ConsPlusNonforma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D046B">
        <w:rPr>
          <w:rFonts w:ascii="Times New Roman" w:hAnsi="Times New Roman" w:cs="Times New Roman"/>
          <w:b/>
          <w:sz w:val="22"/>
          <w:szCs w:val="22"/>
        </w:rPr>
        <w:t>3.2. Объем муниципальной услуги (в натуральных показателях)</w:t>
      </w:r>
    </w:p>
    <w:p w:rsidR="006E20C4" w:rsidRPr="000D046B" w:rsidRDefault="006E20C4" w:rsidP="009112D2">
      <w:pPr>
        <w:pStyle w:val="ConsPlusNonformat"/>
        <w:ind w:left="7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984"/>
        <w:gridCol w:w="1843"/>
        <w:gridCol w:w="1701"/>
        <w:gridCol w:w="2693"/>
        <w:gridCol w:w="2977"/>
      </w:tblGrid>
      <w:tr w:rsidR="00A92DE8" w:rsidRPr="000D046B" w:rsidTr="007F13D5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1843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отчетный финансовый год 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период</w:t>
            </w:r>
          </w:p>
          <w:p w:rsidR="00563208" w:rsidRPr="000D046B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977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0D046B" w:rsidTr="007F13D5">
        <w:trPr>
          <w:cantSplit/>
          <w:trHeight w:val="240"/>
        </w:trPr>
        <w:tc>
          <w:tcPr>
            <w:tcW w:w="2977" w:type="dxa"/>
            <w:vAlign w:val="center"/>
          </w:tcPr>
          <w:p w:rsidR="00A92DE8" w:rsidRPr="000D046B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Число 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Pr="000D046B" w:rsidRDefault="007F13D5" w:rsidP="00563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A92DE8" w:rsidRPr="000D046B" w:rsidRDefault="00F13465" w:rsidP="00E250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:rsidR="00A92DE8" w:rsidRPr="000D046B" w:rsidRDefault="00F13465" w:rsidP="007452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ь ниже запланированного по причине  не комплектации 10 класса</w:t>
            </w:r>
          </w:p>
        </w:tc>
        <w:tc>
          <w:tcPr>
            <w:tcW w:w="2977" w:type="dxa"/>
          </w:tcPr>
          <w:p w:rsidR="00A92DE8" w:rsidRPr="000D046B" w:rsidRDefault="00A92DE8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Форма стат. Отчетности – ОШ </w:t>
            </w:r>
            <w:r w:rsidR="00C70B87" w:rsidRPr="000D04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</w:tbl>
    <w:p w:rsidR="006E20C4" w:rsidRPr="000D046B" w:rsidRDefault="006E20C4" w:rsidP="009112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D046B">
        <w:rPr>
          <w:rFonts w:ascii="Times New Roman" w:hAnsi="Times New Roman"/>
          <w:b/>
        </w:rPr>
        <w:t>3.1. 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984"/>
        <w:gridCol w:w="1843"/>
        <w:gridCol w:w="1701"/>
        <w:gridCol w:w="2551"/>
        <w:gridCol w:w="3119"/>
      </w:tblGrid>
      <w:tr w:rsidR="00A92DE8" w:rsidRPr="000D046B" w:rsidTr="00370171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1843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период</w:t>
            </w:r>
          </w:p>
          <w:p w:rsidR="00B40918" w:rsidRPr="000D046B" w:rsidRDefault="00B40918" w:rsidP="00563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9" w:type="dxa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45097A" w:rsidRPr="000D046B" w:rsidTr="00E15F24">
        <w:trPr>
          <w:cantSplit/>
          <w:trHeight w:val="2166"/>
        </w:trPr>
        <w:tc>
          <w:tcPr>
            <w:tcW w:w="2977" w:type="dxa"/>
          </w:tcPr>
          <w:p w:rsidR="0045097A" w:rsidRPr="000D046B" w:rsidRDefault="0045097A" w:rsidP="00E15F24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1.Качество образования</w:t>
            </w:r>
          </w:p>
        </w:tc>
        <w:tc>
          <w:tcPr>
            <w:tcW w:w="1418" w:type="dxa"/>
          </w:tcPr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45097A" w:rsidRPr="000D046B" w:rsidRDefault="0045097A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сдавших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экзамен с первого раза к общему числу обучающихся по данной программе.</w:t>
            </w:r>
          </w:p>
        </w:tc>
        <w:tc>
          <w:tcPr>
            <w:tcW w:w="1843" w:type="dxa"/>
            <w:vAlign w:val="center"/>
          </w:tcPr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F13465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3465" w:rsidRPr="000D046B" w:rsidRDefault="00F13465" w:rsidP="00F134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ь не оценивается в данный период</w:t>
            </w: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45097A" w:rsidRPr="000D046B" w:rsidRDefault="0045097A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риказ Отдела по делам образования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база». </w:t>
            </w:r>
          </w:p>
        </w:tc>
      </w:tr>
      <w:tr w:rsidR="0045097A" w:rsidRPr="000D046B" w:rsidTr="00E15F24">
        <w:trPr>
          <w:cantSplit/>
          <w:trHeight w:val="2166"/>
        </w:trPr>
        <w:tc>
          <w:tcPr>
            <w:tcW w:w="2977" w:type="dxa"/>
          </w:tcPr>
          <w:p w:rsidR="0045097A" w:rsidRPr="000D046B" w:rsidRDefault="0045097A" w:rsidP="00E15F24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 xml:space="preserve">2.Процент </w:t>
            </w:r>
            <w:proofErr w:type="spellStart"/>
            <w:r w:rsidRPr="000D046B">
              <w:rPr>
                <w:rFonts w:ascii="Times New Roman" w:hAnsi="Times New Roman"/>
              </w:rPr>
              <w:t>учебн</w:t>
            </w:r>
            <w:proofErr w:type="gramStart"/>
            <w:r w:rsidRPr="000D046B">
              <w:rPr>
                <w:rFonts w:ascii="Times New Roman" w:hAnsi="Times New Roman"/>
              </w:rPr>
              <w:t>о</w:t>
            </w:r>
            <w:proofErr w:type="spellEnd"/>
            <w:r w:rsidRPr="000D046B">
              <w:rPr>
                <w:rFonts w:ascii="Times New Roman" w:hAnsi="Times New Roman"/>
              </w:rPr>
              <w:t>-</w:t>
            </w:r>
            <w:proofErr w:type="gramEnd"/>
            <w:r w:rsidRPr="000D046B">
              <w:rPr>
                <w:rFonts w:ascii="Times New Roman" w:hAnsi="Times New Roman"/>
              </w:rPr>
              <w:t xml:space="preserve"> методической оснащенности учебного процесса</w:t>
            </w:r>
          </w:p>
        </w:tc>
        <w:tc>
          <w:tcPr>
            <w:tcW w:w="1418" w:type="dxa"/>
          </w:tcPr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45097A" w:rsidRPr="000D046B" w:rsidRDefault="0045097A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исло охваченных к общему числу учеников данной ступени</w:t>
            </w:r>
          </w:p>
        </w:tc>
        <w:tc>
          <w:tcPr>
            <w:tcW w:w="1843" w:type="dxa"/>
            <w:vAlign w:val="center"/>
          </w:tcPr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5097A" w:rsidRPr="000D046B" w:rsidRDefault="0045097A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97A" w:rsidRPr="000D046B" w:rsidRDefault="0045097A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</w:tc>
        <w:tc>
          <w:tcPr>
            <w:tcW w:w="3119" w:type="dxa"/>
            <w:vAlign w:val="center"/>
          </w:tcPr>
          <w:p w:rsidR="0045097A" w:rsidRPr="000D046B" w:rsidRDefault="0045097A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риказ Отдела по делам образования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»</w:t>
            </w:r>
          </w:p>
        </w:tc>
      </w:tr>
      <w:tr w:rsidR="00E2502D" w:rsidRPr="000D046B" w:rsidTr="00E15F24">
        <w:trPr>
          <w:cantSplit/>
          <w:trHeight w:val="2166"/>
        </w:trPr>
        <w:tc>
          <w:tcPr>
            <w:tcW w:w="2977" w:type="dxa"/>
          </w:tcPr>
          <w:p w:rsidR="00E2502D" w:rsidRPr="000D046B" w:rsidRDefault="00E2502D" w:rsidP="00E15F24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lastRenderedPageBreak/>
              <w:t xml:space="preserve">3.Доля </w:t>
            </w:r>
            <w:proofErr w:type="gramStart"/>
            <w:r w:rsidRPr="000D046B">
              <w:rPr>
                <w:rFonts w:ascii="Times New Roman" w:hAnsi="Times New Roman"/>
              </w:rPr>
              <w:t>обучающихся</w:t>
            </w:r>
            <w:proofErr w:type="gramEnd"/>
            <w:r w:rsidRPr="000D046B">
              <w:rPr>
                <w:rFonts w:ascii="Times New Roman" w:hAnsi="Times New Roman"/>
              </w:rPr>
              <w:t>, получивших документ о наличии профессиональной подготовки</w:t>
            </w:r>
          </w:p>
        </w:tc>
        <w:tc>
          <w:tcPr>
            <w:tcW w:w="1418" w:type="dxa"/>
          </w:tcPr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E2502D" w:rsidRPr="000D046B" w:rsidRDefault="00E2502D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Число сдавших экзамен к общему числу учеников 11 классов</w:t>
            </w:r>
          </w:p>
        </w:tc>
        <w:tc>
          <w:tcPr>
            <w:tcW w:w="1843" w:type="dxa"/>
            <w:vAlign w:val="center"/>
          </w:tcPr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02D" w:rsidRPr="000D046B" w:rsidRDefault="00F13465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3465" w:rsidRPr="000D046B" w:rsidRDefault="00F13465" w:rsidP="00F134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казатель не оценивается в данный период</w:t>
            </w:r>
          </w:p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2502D" w:rsidRPr="000D046B" w:rsidRDefault="00E2502D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02D" w:rsidRPr="000D046B" w:rsidTr="00E15F24">
        <w:trPr>
          <w:cantSplit/>
          <w:trHeight w:val="2166"/>
        </w:trPr>
        <w:tc>
          <w:tcPr>
            <w:tcW w:w="2977" w:type="dxa"/>
          </w:tcPr>
          <w:p w:rsidR="00E2502D" w:rsidRPr="000D046B" w:rsidRDefault="00E2502D" w:rsidP="00E15F24">
            <w:pPr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4. Укомплектованность педагогическими кадрами</w:t>
            </w:r>
          </w:p>
        </w:tc>
        <w:tc>
          <w:tcPr>
            <w:tcW w:w="1418" w:type="dxa"/>
          </w:tcPr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E2502D" w:rsidRPr="000D046B" w:rsidRDefault="00E2502D" w:rsidP="00E15F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тавок</w:t>
            </w:r>
            <w:proofErr w:type="spell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1843" w:type="dxa"/>
            <w:vAlign w:val="center"/>
          </w:tcPr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E2502D" w:rsidRPr="000D046B" w:rsidRDefault="00E2502D" w:rsidP="00E15F24">
            <w:pPr>
              <w:jc w:val="center"/>
              <w:rPr>
                <w:rFonts w:ascii="Times New Roman" w:hAnsi="Times New Roman"/>
              </w:rPr>
            </w:pPr>
            <w:r w:rsidRPr="000D046B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ие отчеты Ф  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4;</w:t>
            </w:r>
          </w:p>
          <w:p w:rsidR="00E2502D" w:rsidRPr="000D046B" w:rsidRDefault="00E2502D" w:rsidP="00E15F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Штатное расписание</w:t>
            </w:r>
          </w:p>
        </w:tc>
      </w:tr>
      <w:tr w:rsidR="00E2502D" w:rsidRPr="000D046B" w:rsidTr="0022609F">
        <w:trPr>
          <w:cantSplit/>
          <w:trHeight w:val="240"/>
        </w:trPr>
        <w:tc>
          <w:tcPr>
            <w:tcW w:w="15593" w:type="dxa"/>
            <w:gridSpan w:val="7"/>
            <w:tcBorders>
              <w:left w:val="nil"/>
              <w:right w:val="nil"/>
            </w:tcBorders>
            <w:vAlign w:val="center"/>
          </w:tcPr>
          <w:p w:rsidR="00E2502D" w:rsidRPr="000D046B" w:rsidRDefault="00E2502D" w:rsidP="006E20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52F7" w:rsidRPr="000D046B" w:rsidRDefault="007452F7" w:rsidP="006E20C4">
      <w:pPr>
        <w:spacing w:after="120"/>
        <w:ind w:left="360"/>
        <w:rPr>
          <w:rFonts w:ascii="Times New Roman" w:hAnsi="Times New Roman"/>
          <w:b/>
        </w:rPr>
      </w:pPr>
    </w:p>
    <w:p w:rsidR="00A92DE8" w:rsidRPr="000D046B" w:rsidRDefault="00AE413C" w:rsidP="006E20C4">
      <w:pPr>
        <w:spacing w:after="120"/>
        <w:ind w:left="360"/>
        <w:rPr>
          <w:rFonts w:ascii="Times New Roman" w:hAnsi="Times New Roman"/>
          <w:b/>
        </w:rPr>
      </w:pPr>
      <w:r w:rsidRPr="000D046B">
        <w:rPr>
          <w:rFonts w:ascii="Times New Roman" w:hAnsi="Times New Roman"/>
          <w:b/>
        </w:rPr>
        <w:t xml:space="preserve">7. </w:t>
      </w:r>
      <w:r w:rsidR="00A92DE8" w:rsidRPr="000D046B">
        <w:rPr>
          <w:rFonts w:ascii="Times New Roman" w:hAnsi="Times New Roman"/>
          <w:b/>
        </w:rPr>
        <w:t xml:space="preserve">Порядок </w:t>
      </w:r>
      <w:proofErr w:type="gramStart"/>
      <w:r w:rsidR="00A92DE8" w:rsidRPr="000D046B">
        <w:rPr>
          <w:rFonts w:ascii="Times New Roman" w:hAnsi="Times New Roman"/>
          <w:b/>
        </w:rPr>
        <w:t>контроля  за</w:t>
      </w:r>
      <w:proofErr w:type="gramEnd"/>
      <w:r w:rsidR="00A92DE8" w:rsidRPr="000D046B">
        <w:rPr>
          <w:rFonts w:ascii="Times New Roman" w:hAnsi="Times New Roman"/>
          <w:b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1"/>
        <w:gridCol w:w="2583"/>
        <w:gridCol w:w="6518"/>
        <w:gridCol w:w="2592"/>
      </w:tblGrid>
      <w:tr w:rsidR="00A92DE8" w:rsidRPr="000D046B" w:rsidTr="00E2502D">
        <w:trPr>
          <w:cantSplit/>
          <w:trHeight w:val="480"/>
        </w:trPr>
        <w:tc>
          <w:tcPr>
            <w:tcW w:w="1310" w:type="pct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815" w:type="pct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2057" w:type="pct"/>
            <w:vAlign w:val="center"/>
          </w:tcPr>
          <w:p w:rsidR="00A92DE8" w:rsidRPr="000D046B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Органы (должностные лица) Администрации МО г</w:t>
            </w:r>
            <w:proofErr w:type="gramStart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818" w:type="pct"/>
          </w:tcPr>
          <w:p w:rsidR="00A92DE8" w:rsidRPr="00CB48F6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48F6">
              <w:rPr>
                <w:rFonts w:ascii="Times New Roman" w:hAnsi="Times New Roman" w:cs="Times New Roman"/>
                <w:i/>
                <w:sz w:val="22"/>
                <w:szCs w:val="22"/>
              </w:rPr>
              <w:t>Содержание замечания</w:t>
            </w:r>
          </w:p>
        </w:tc>
      </w:tr>
      <w:tr w:rsidR="00E2502D" w:rsidRPr="000D046B" w:rsidTr="00E2502D">
        <w:trPr>
          <w:cantSplit/>
          <w:trHeight w:val="480"/>
        </w:trPr>
        <w:tc>
          <w:tcPr>
            <w:tcW w:w="1310" w:type="pct"/>
            <w:vAlign w:val="center"/>
          </w:tcPr>
          <w:p w:rsidR="00E2502D" w:rsidRPr="000D046B" w:rsidRDefault="00E2502D" w:rsidP="00E250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Внутренний контроль</w:t>
            </w:r>
          </w:p>
          <w:p w:rsidR="00E2502D" w:rsidRPr="000D046B" w:rsidRDefault="00E2502D" w:rsidP="00F13465">
            <w:pPr>
              <w:pStyle w:val="ConsPlusCell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pct"/>
            <w:vAlign w:val="center"/>
          </w:tcPr>
          <w:p w:rsidR="00E2502D" w:rsidRPr="000D046B" w:rsidRDefault="00F13465" w:rsidP="00E250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Не проводился в данный период</w:t>
            </w:r>
          </w:p>
          <w:p w:rsidR="00E2502D" w:rsidRPr="000D046B" w:rsidRDefault="00E2502D" w:rsidP="00F134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pct"/>
            <w:vAlign w:val="center"/>
          </w:tcPr>
          <w:p w:rsidR="00E2502D" w:rsidRPr="000D046B" w:rsidRDefault="00E2502D" w:rsidP="00F134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pct"/>
          </w:tcPr>
          <w:p w:rsidR="00E2502D" w:rsidRPr="00CB48F6" w:rsidRDefault="00E2502D" w:rsidP="0022609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463C7" w:rsidRPr="000D046B" w:rsidTr="00E2502D">
        <w:trPr>
          <w:cantSplit/>
          <w:trHeight w:val="240"/>
        </w:trPr>
        <w:tc>
          <w:tcPr>
            <w:tcW w:w="1310" w:type="pct"/>
            <w:vAlign w:val="center"/>
          </w:tcPr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815" w:type="pct"/>
            <w:vAlign w:val="center"/>
          </w:tcPr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D046B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057" w:type="pct"/>
            <w:vAlign w:val="center"/>
          </w:tcPr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3C7" w:rsidRPr="000D046B" w:rsidRDefault="001463C7" w:rsidP="00226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pct"/>
          </w:tcPr>
          <w:p w:rsidR="001463C7" w:rsidRPr="00CB48F6" w:rsidRDefault="001463C7" w:rsidP="0022609F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48F6">
              <w:rPr>
                <w:rFonts w:ascii="Times New Roman" w:hAnsi="Times New Roman" w:cs="Times New Roman"/>
                <w:i/>
                <w:sz w:val="22"/>
                <w:szCs w:val="22"/>
              </w:rPr>
              <w:t>Замечаний нет</w:t>
            </w:r>
          </w:p>
        </w:tc>
      </w:tr>
    </w:tbl>
    <w:p w:rsidR="00C1312C" w:rsidRPr="000D046B" w:rsidRDefault="00C1312C" w:rsidP="00EE380B">
      <w:pPr>
        <w:spacing w:after="0"/>
        <w:rPr>
          <w:rFonts w:ascii="Times New Roman" w:hAnsi="Times New Roman"/>
        </w:rPr>
      </w:pPr>
    </w:p>
    <w:p w:rsidR="00C1312C" w:rsidRPr="000D046B" w:rsidRDefault="00A92DE8" w:rsidP="00EE380B">
      <w:pPr>
        <w:spacing w:after="0"/>
        <w:rPr>
          <w:rFonts w:ascii="Times New Roman" w:hAnsi="Times New Roman"/>
        </w:rPr>
      </w:pPr>
      <w:r w:rsidRPr="000D046B">
        <w:rPr>
          <w:rFonts w:ascii="Times New Roman" w:hAnsi="Times New Roman"/>
        </w:rPr>
        <w:t>Директор МБОУ «АСОШ № 5»</w:t>
      </w:r>
      <w:r w:rsidRPr="000D046B">
        <w:rPr>
          <w:rFonts w:ascii="Times New Roman" w:hAnsi="Times New Roman"/>
        </w:rPr>
        <w:tab/>
      </w:r>
      <w:r w:rsidRPr="000D046B">
        <w:rPr>
          <w:rFonts w:ascii="Times New Roman" w:hAnsi="Times New Roman"/>
        </w:rPr>
        <w:tab/>
      </w:r>
      <w:r w:rsidRPr="000D046B">
        <w:rPr>
          <w:rFonts w:ascii="Times New Roman" w:hAnsi="Times New Roman"/>
        </w:rPr>
        <w:tab/>
        <w:t xml:space="preserve">_______________ </w:t>
      </w:r>
      <w:r w:rsidR="001463C7" w:rsidRPr="000D046B">
        <w:rPr>
          <w:rFonts w:ascii="Times New Roman" w:hAnsi="Times New Roman"/>
        </w:rPr>
        <w:t xml:space="preserve">А.В. </w:t>
      </w:r>
      <w:proofErr w:type="spellStart"/>
      <w:r w:rsidR="001463C7" w:rsidRPr="000D046B">
        <w:rPr>
          <w:rFonts w:ascii="Times New Roman" w:hAnsi="Times New Roman"/>
        </w:rPr>
        <w:t>Зажигаев</w:t>
      </w:r>
      <w:proofErr w:type="spellEnd"/>
    </w:p>
    <w:p w:rsidR="00C1312C" w:rsidRPr="000D046B" w:rsidRDefault="00C1312C" w:rsidP="00EE380B">
      <w:pPr>
        <w:spacing w:after="0"/>
        <w:rPr>
          <w:rFonts w:ascii="Times New Roman" w:hAnsi="Times New Roman"/>
        </w:rPr>
      </w:pPr>
      <w:r w:rsidRPr="000D046B">
        <w:rPr>
          <w:rFonts w:ascii="Times New Roman" w:hAnsi="Times New Roman"/>
        </w:rPr>
        <w:t xml:space="preserve">Заместитель руководителя по делам образования </w:t>
      </w:r>
    </w:p>
    <w:p w:rsidR="006E20C4" w:rsidRPr="000D046B" w:rsidRDefault="00C1312C" w:rsidP="00370171">
      <w:pPr>
        <w:spacing w:after="0"/>
        <w:rPr>
          <w:rFonts w:ascii="Times New Roman" w:hAnsi="Times New Roman"/>
        </w:rPr>
      </w:pPr>
      <w:r w:rsidRPr="000D046B">
        <w:rPr>
          <w:rFonts w:ascii="Times New Roman" w:hAnsi="Times New Roman"/>
        </w:rPr>
        <w:t xml:space="preserve">Администрации </w:t>
      </w:r>
      <w:proofErr w:type="gramStart"/>
      <w:r w:rsidRPr="000D046B">
        <w:rPr>
          <w:rFonts w:ascii="Times New Roman" w:hAnsi="Times New Roman"/>
        </w:rPr>
        <w:t>г</w:t>
      </w:r>
      <w:proofErr w:type="gramEnd"/>
      <w:r w:rsidRPr="000D046B">
        <w:rPr>
          <w:rFonts w:ascii="Times New Roman" w:hAnsi="Times New Roman"/>
        </w:rPr>
        <w:t xml:space="preserve">. Абазы                                        _______________ </w:t>
      </w:r>
      <w:bookmarkStart w:id="0" w:name="_GoBack"/>
      <w:bookmarkEnd w:id="0"/>
      <w:r w:rsidR="00F13465" w:rsidRPr="000D046B">
        <w:rPr>
          <w:rFonts w:ascii="Times New Roman" w:hAnsi="Times New Roman"/>
        </w:rPr>
        <w:t>Л.А. Коробейникова</w:t>
      </w:r>
    </w:p>
    <w:p w:rsidR="009667AF" w:rsidRPr="000D046B" w:rsidRDefault="009667AF" w:rsidP="00370171">
      <w:pPr>
        <w:spacing w:after="0"/>
        <w:rPr>
          <w:rFonts w:ascii="Times New Roman" w:hAnsi="Times New Roman"/>
        </w:rPr>
      </w:pPr>
      <w:r w:rsidRPr="000D046B">
        <w:rPr>
          <w:rFonts w:ascii="Times New Roman" w:hAnsi="Times New Roman"/>
        </w:rPr>
        <w:t xml:space="preserve">Виза: </w:t>
      </w:r>
    </w:p>
    <w:p w:rsidR="009667AF" w:rsidRDefault="009667AF" w:rsidP="00370171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Экономист Отдела по делам образования             _______________ </w:t>
      </w:r>
      <w:r w:rsidR="00E15F24">
        <w:rPr>
          <w:rFonts w:ascii="Times New Roman" w:hAnsi="Times New Roman"/>
          <w:sz w:val="24"/>
          <w:szCs w:val="24"/>
        </w:rPr>
        <w:t>Н.А. Писарева</w:t>
      </w:r>
    </w:p>
    <w:sectPr w:rsidR="009667AF" w:rsidSect="00086368">
      <w:pgSz w:w="16838" w:h="11906" w:orient="landscape"/>
      <w:pgMar w:top="284" w:right="567" w:bottom="0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0DD4"/>
    <w:multiLevelType w:val="hybridMultilevel"/>
    <w:tmpl w:val="EAB4BB46"/>
    <w:lvl w:ilvl="0" w:tplc="068C9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CB1"/>
    <w:multiLevelType w:val="hybridMultilevel"/>
    <w:tmpl w:val="B3BCB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653F7"/>
    <w:multiLevelType w:val="hybridMultilevel"/>
    <w:tmpl w:val="69C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44402"/>
    <w:multiLevelType w:val="hybridMultilevel"/>
    <w:tmpl w:val="5FB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20FCE"/>
    <w:multiLevelType w:val="hybridMultilevel"/>
    <w:tmpl w:val="1ECA9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714E49"/>
    <w:multiLevelType w:val="hybridMultilevel"/>
    <w:tmpl w:val="8E7A82FA"/>
    <w:lvl w:ilvl="0" w:tplc="32E4CB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321848"/>
    <w:multiLevelType w:val="hybridMultilevel"/>
    <w:tmpl w:val="4CC80BF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94901"/>
    <w:multiLevelType w:val="hybridMultilevel"/>
    <w:tmpl w:val="D4D8FB86"/>
    <w:lvl w:ilvl="0" w:tplc="29D88A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62FE2"/>
    <w:multiLevelType w:val="hybridMultilevel"/>
    <w:tmpl w:val="3C448650"/>
    <w:lvl w:ilvl="0" w:tplc="57747F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17B47"/>
    <w:multiLevelType w:val="hybridMultilevel"/>
    <w:tmpl w:val="5CD851C4"/>
    <w:lvl w:ilvl="0" w:tplc="060AF15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63469"/>
    <w:multiLevelType w:val="hybridMultilevel"/>
    <w:tmpl w:val="377E2ADE"/>
    <w:lvl w:ilvl="0" w:tplc="F70AFDD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CC1FB7"/>
    <w:multiLevelType w:val="hybridMultilevel"/>
    <w:tmpl w:val="56FEE944"/>
    <w:lvl w:ilvl="0" w:tplc="C2B8A8B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1C5C2A03"/>
    <w:multiLevelType w:val="hybridMultilevel"/>
    <w:tmpl w:val="BCE05974"/>
    <w:lvl w:ilvl="0" w:tplc="77A43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8D4B7E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5AB3982"/>
    <w:multiLevelType w:val="hybridMultilevel"/>
    <w:tmpl w:val="CDE09698"/>
    <w:lvl w:ilvl="0" w:tplc="8FECFE2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D20B98"/>
    <w:multiLevelType w:val="hybridMultilevel"/>
    <w:tmpl w:val="830A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63967"/>
    <w:multiLevelType w:val="hybridMultilevel"/>
    <w:tmpl w:val="2AA6A990"/>
    <w:lvl w:ilvl="0" w:tplc="205E15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F4226"/>
    <w:multiLevelType w:val="hybridMultilevel"/>
    <w:tmpl w:val="3CAA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855FA0"/>
    <w:multiLevelType w:val="hybridMultilevel"/>
    <w:tmpl w:val="FE1AF30E"/>
    <w:lvl w:ilvl="0" w:tplc="E57A2B0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BE6DF8"/>
    <w:multiLevelType w:val="hybridMultilevel"/>
    <w:tmpl w:val="1C0A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D61DD"/>
    <w:multiLevelType w:val="hybridMultilevel"/>
    <w:tmpl w:val="BF9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452EB"/>
    <w:multiLevelType w:val="hybridMultilevel"/>
    <w:tmpl w:val="A6D25CE0"/>
    <w:lvl w:ilvl="0" w:tplc="77A434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C832240"/>
    <w:multiLevelType w:val="hybridMultilevel"/>
    <w:tmpl w:val="345E8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24644"/>
    <w:multiLevelType w:val="hybridMultilevel"/>
    <w:tmpl w:val="51A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818B5"/>
    <w:multiLevelType w:val="hybridMultilevel"/>
    <w:tmpl w:val="6E9E24B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6368A1"/>
    <w:multiLevelType w:val="hybridMultilevel"/>
    <w:tmpl w:val="BCA81EF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C47478"/>
    <w:multiLevelType w:val="hybridMultilevel"/>
    <w:tmpl w:val="E528E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91F28"/>
    <w:multiLevelType w:val="hybridMultilevel"/>
    <w:tmpl w:val="23E672DE"/>
    <w:lvl w:ilvl="0" w:tplc="115C54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872131"/>
    <w:multiLevelType w:val="hybridMultilevel"/>
    <w:tmpl w:val="2C12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735D2"/>
    <w:multiLevelType w:val="hybridMultilevel"/>
    <w:tmpl w:val="AE7C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D2E82"/>
    <w:multiLevelType w:val="hybridMultilevel"/>
    <w:tmpl w:val="DC02B284"/>
    <w:lvl w:ilvl="0" w:tplc="18527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84BD5"/>
    <w:multiLevelType w:val="multilevel"/>
    <w:tmpl w:val="A8869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62C60EE6"/>
    <w:multiLevelType w:val="hybridMultilevel"/>
    <w:tmpl w:val="0DDE39A6"/>
    <w:lvl w:ilvl="0" w:tplc="22A8E5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31310C5"/>
    <w:multiLevelType w:val="hybridMultilevel"/>
    <w:tmpl w:val="089EFB78"/>
    <w:lvl w:ilvl="0" w:tplc="D068BAA6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4">
    <w:nsid w:val="64694BC0"/>
    <w:multiLevelType w:val="hybridMultilevel"/>
    <w:tmpl w:val="8B4EAF7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665064C5"/>
    <w:multiLevelType w:val="hybridMultilevel"/>
    <w:tmpl w:val="CE868AF4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43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B71EB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6AE82784"/>
    <w:multiLevelType w:val="hybridMultilevel"/>
    <w:tmpl w:val="A11A0E46"/>
    <w:lvl w:ilvl="0" w:tplc="6E60D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08400C"/>
    <w:multiLevelType w:val="multilevel"/>
    <w:tmpl w:val="A8869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D4248EE"/>
    <w:multiLevelType w:val="hybridMultilevel"/>
    <w:tmpl w:val="35020AF0"/>
    <w:lvl w:ilvl="0" w:tplc="86922CDA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0">
    <w:nsid w:val="6D8604B7"/>
    <w:multiLevelType w:val="hybridMultilevel"/>
    <w:tmpl w:val="2004872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>
    <w:nsid w:val="6E015B9D"/>
    <w:multiLevelType w:val="hybridMultilevel"/>
    <w:tmpl w:val="B99E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E7C14"/>
    <w:multiLevelType w:val="hybridMultilevel"/>
    <w:tmpl w:val="375C2AE4"/>
    <w:lvl w:ilvl="0" w:tplc="59545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250D2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6F514372"/>
    <w:multiLevelType w:val="hybridMultilevel"/>
    <w:tmpl w:val="77848EB8"/>
    <w:lvl w:ilvl="0" w:tplc="20082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27A8F"/>
    <w:multiLevelType w:val="hybridMultilevel"/>
    <w:tmpl w:val="2646C09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C27E8C"/>
    <w:multiLevelType w:val="hybridMultilevel"/>
    <w:tmpl w:val="3D682CFA"/>
    <w:lvl w:ilvl="0" w:tplc="BB788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A83314"/>
    <w:multiLevelType w:val="hybridMultilevel"/>
    <w:tmpl w:val="66D0CD0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2847C4"/>
    <w:multiLevelType w:val="hybridMultilevel"/>
    <w:tmpl w:val="A7B6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AB41A6A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7"/>
  </w:num>
  <w:num w:numId="2">
    <w:abstractNumId w:val="31"/>
  </w:num>
  <w:num w:numId="3">
    <w:abstractNumId w:val="48"/>
  </w:num>
  <w:num w:numId="4">
    <w:abstractNumId w:val="24"/>
  </w:num>
  <w:num w:numId="5">
    <w:abstractNumId w:val="40"/>
  </w:num>
  <w:num w:numId="6">
    <w:abstractNumId w:val="25"/>
  </w:num>
  <w:num w:numId="7">
    <w:abstractNumId w:val="4"/>
  </w:num>
  <w:num w:numId="8">
    <w:abstractNumId w:val="34"/>
  </w:num>
  <w:num w:numId="9">
    <w:abstractNumId w:val="22"/>
  </w:num>
  <w:num w:numId="10">
    <w:abstractNumId w:val="1"/>
  </w:num>
  <w:num w:numId="11">
    <w:abstractNumId w:val="26"/>
  </w:num>
  <w:num w:numId="12">
    <w:abstractNumId w:val="45"/>
  </w:num>
  <w:num w:numId="13">
    <w:abstractNumId w:val="21"/>
  </w:num>
  <w:num w:numId="14">
    <w:abstractNumId w:val="6"/>
  </w:num>
  <w:num w:numId="15">
    <w:abstractNumId w:val="47"/>
  </w:num>
  <w:num w:numId="16">
    <w:abstractNumId w:val="41"/>
  </w:num>
  <w:num w:numId="17">
    <w:abstractNumId w:val="35"/>
  </w:num>
  <w:num w:numId="18">
    <w:abstractNumId w:val="12"/>
  </w:num>
  <w:num w:numId="19">
    <w:abstractNumId w:val="49"/>
  </w:num>
  <w:num w:numId="20">
    <w:abstractNumId w:val="36"/>
  </w:num>
  <w:num w:numId="21">
    <w:abstractNumId w:val="13"/>
  </w:num>
  <w:num w:numId="22">
    <w:abstractNumId w:val="43"/>
  </w:num>
  <w:num w:numId="23">
    <w:abstractNumId w:val="8"/>
  </w:num>
  <w:num w:numId="24">
    <w:abstractNumId w:val="27"/>
  </w:num>
  <w:num w:numId="25">
    <w:abstractNumId w:val="7"/>
  </w:num>
  <w:num w:numId="26">
    <w:abstractNumId w:val="42"/>
  </w:num>
  <w:num w:numId="27">
    <w:abstractNumId w:val="32"/>
  </w:num>
  <w:num w:numId="28">
    <w:abstractNumId w:val="5"/>
  </w:num>
  <w:num w:numId="29">
    <w:abstractNumId w:val="37"/>
  </w:num>
  <w:num w:numId="30">
    <w:abstractNumId w:val="28"/>
  </w:num>
  <w:num w:numId="31">
    <w:abstractNumId w:val="2"/>
  </w:num>
  <w:num w:numId="32">
    <w:abstractNumId w:val="33"/>
  </w:num>
  <w:num w:numId="33">
    <w:abstractNumId w:val="18"/>
  </w:num>
  <w:num w:numId="34">
    <w:abstractNumId w:val="9"/>
  </w:num>
  <w:num w:numId="35">
    <w:abstractNumId w:val="16"/>
  </w:num>
  <w:num w:numId="36">
    <w:abstractNumId w:val="38"/>
  </w:num>
  <w:num w:numId="37">
    <w:abstractNumId w:val="39"/>
  </w:num>
  <w:num w:numId="38">
    <w:abstractNumId w:val="46"/>
  </w:num>
  <w:num w:numId="39">
    <w:abstractNumId w:val="3"/>
  </w:num>
  <w:num w:numId="40">
    <w:abstractNumId w:val="14"/>
  </w:num>
  <w:num w:numId="41">
    <w:abstractNumId w:val="10"/>
  </w:num>
  <w:num w:numId="42">
    <w:abstractNumId w:val="0"/>
  </w:num>
  <w:num w:numId="43">
    <w:abstractNumId w:val="11"/>
  </w:num>
  <w:num w:numId="44">
    <w:abstractNumId w:val="29"/>
  </w:num>
  <w:num w:numId="45">
    <w:abstractNumId w:val="23"/>
  </w:num>
  <w:num w:numId="46">
    <w:abstractNumId w:val="19"/>
  </w:num>
  <w:num w:numId="47">
    <w:abstractNumId w:val="20"/>
  </w:num>
  <w:num w:numId="48">
    <w:abstractNumId w:val="44"/>
  </w:num>
  <w:num w:numId="49">
    <w:abstractNumId w:val="30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599"/>
    <w:rsid w:val="000028D9"/>
    <w:rsid w:val="000137EC"/>
    <w:rsid w:val="00016FBD"/>
    <w:rsid w:val="00024D13"/>
    <w:rsid w:val="000262BD"/>
    <w:rsid w:val="000351A9"/>
    <w:rsid w:val="00043FE2"/>
    <w:rsid w:val="000464A5"/>
    <w:rsid w:val="00051F4A"/>
    <w:rsid w:val="00052996"/>
    <w:rsid w:val="000666F8"/>
    <w:rsid w:val="000709D7"/>
    <w:rsid w:val="00084AA3"/>
    <w:rsid w:val="0008570C"/>
    <w:rsid w:val="00086368"/>
    <w:rsid w:val="00086C85"/>
    <w:rsid w:val="00091BDF"/>
    <w:rsid w:val="0009441B"/>
    <w:rsid w:val="00094C88"/>
    <w:rsid w:val="00094CEC"/>
    <w:rsid w:val="000967B7"/>
    <w:rsid w:val="000A1292"/>
    <w:rsid w:val="000A1DDD"/>
    <w:rsid w:val="000A7A8F"/>
    <w:rsid w:val="000B52C7"/>
    <w:rsid w:val="000B64DC"/>
    <w:rsid w:val="000B7862"/>
    <w:rsid w:val="000B7E37"/>
    <w:rsid w:val="000C2F5F"/>
    <w:rsid w:val="000D046B"/>
    <w:rsid w:val="000E1AC7"/>
    <w:rsid w:val="000E2D33"/>
    <w:rsid w:val="000E3CCE"/>
    <w:rsid w:val="000E6247"/>
    <w:rsid w:val="00107E3F"/>
    <w:rsid w:val="00110070"/>
    <w:rsid w:val="00113EBA"/>
    <w:rsid w:val="001211A2"/>
    <w:rsid w:val="00121DDE"/>
    <w:rsid w:val="00137FC1"/>
    <w:rsid w:val="0014182F"/>
    <w:rsid w:val="001463C7"/>
    <w:rsid w:val="001552D8"/>
    <w:rsid w:val="00155764"/>
    <w:rsid w:val="001770C4"/>
    <w:rsid w:val="001917F4"/>
    <w:rsid w:val="00191F7B"/>
    <w:rsid w:val="001921A6"/>
    <w:rsid w:val="001A23D0"/>
    <w:rsid w:val="001A2AFB"/>
    <w:rsid w:val="001B1A23"/>
    <w:rsid w:val="001B6720"/>
    <w:rsid w:val="001E0B81"/>
    <w:rsid w:val="001E6549"/>
    <w:rsid w:val="001E79E8"/>
    <w:rsid w:val="001F5737"/>
    <w:rsid w:val="001F5A4C"/>
    <w:rsid w:val="00206A96"/>
    <w:rsid w:val="0021227C"/>
    <w:rsid w:val="0021673B"/>
    <w:rsid w:val="0022357D"/>
    <w:rsid w:val="0022609F"/>
    <w:rsid w:val="0023378F"/>
    <w:rsid w:val="00237F59"/>
    <w:rsid w:val="00242DDB"/>
    <w:rsid w:val="002523DF"/>
    <w:rsid w:val="0025372C"/>
    <w:rsid w:val="00256245"/>
    <w:rsid w:val="00261854"/>
    <w:rsid w:val="00265E40"/>
    <w:rsid w:val="00266A20"/>
    <w:rsid w:val="0026760B"/>
    <w:rsid w:val="00277109"/>
    <w:rsid w:val="002833BF"/>
    <w:rsid w:val="002909A9"/>
    <w:rsid w:val="00294C42"/>
    <w:rsid w:val="002973E4"/>
    <w:rsid w:val="002A0C78"/>
    <w:rsid w:val="002A1959"/>
    <w:rsid w:val="002B7542"/>
    <w:rsid w:val="002D2C57"/>
    <w:rsid w:val="002D36B9"/>
    <w:rsid w:val="002D6C40"/>
    <w:rsid w:val="002D7F6D"/>
    <w:rsid w:val="002E0458"/>
    <w:rsid w:val="002E3D8A"/>
    <w:rsid w:val="00307B6A"/>
    <w:rsid w:val="00320FF1"/>
    <w:rsid w:val="00330C98"/>
    <w:rsid w:val="00335A5F"/>
    <w:rsid w:val="00336AA3"/>
    <w:rsid w:val="00350A0D"/>
    <w:rsid w:val="00356CBB"/>
    <w:rsid w:val="003602E6"/>
    <w:rsid w:val="003638D4"/>
    <w:rsid w:val="00366719"/>
    <w:rsid w:val="00370171"/>
    <w:rsid w:val="003719C8"/>
    <w:rsid w:val="003745D4"/>
    <w:rsid w:val="00377EF2"/>
    <w:rsid w:val="003863D6"/>
    <w:rsid w:val="003904FF"/>
    <w:rsid w:val="003947F0"/>
    <w:rsid w:val="00395646"/>
    <w:rsid w:val="003961D2"/>
    <w:rsid w:val="003969D0"/>
    <w:rsid w:val="003A379B"/>
    <w:rsid w:val="003A7F7F"/>
    <w:rsid w:val="003C1368"/>
    <w:rsid w:val="003C69AB"/>
    <w:rsid w:val="003D5895"/>
    <w:rsid w:val="003D7F82"/>
    <w:rsid w:val="003F3744"/>
    <w:rsid w:val="003F3DED"/>
    <w:rsid w:val="003F5F0D"/>
    <w:rsid w:val="00400985"/>
    <w:rsid w:val="00401B4B"/>
    <w:rsid w:val="0040207D"/>
    <w:rsid w:val="004069D1"/>
    <w:rsid w:val="00413B1B"/>
    <w:rsid w:val="004146C6"/>
    <w:rsid w:val="00415CA1"/>
    <w:rsid w:val="00423501"/>
    <w:rsid w:val="004236CF"/>
    <w:rsid w:val="00424A66"/>
    <w:rsid w:val="004258A3"/>
    <w:rsid w:val="004267E8"/>
    <w:rsid w:val="0043315F"/>
    <w:rsid w:val="004374DD"/>
    <w:rsid w:val="0045097A"/>
    <w:rsid w:val="00454514"/>
    <w:rsid w:val="00455915"/>
    <w:rsid w:val="00464DF5"/>
    <w:rsid w:val="004702BD"/>
    <w:rsid w:val="00470D7A"/>
    <w:rsid w:val="00476CD4"/>
    <w:rsid w:val="00491F83"/>
    <w:rsid w:val="00497669"/>
    <w:rsid w:val="004A646A"/>
    <w:rsid w:val="004D0FA6"/>
    <w:rsid w:val="004D6281"/>
    <w:rsid w:val="004E39EE"/>
    <w:rsid w:val="004E4EA2"/>
    <w:rsid w:val="004F3CE2"/>
    <w:rsid w:val="004F5A88"/>
    <w:rsid w:val="005118FA"/>
    <w:rsid w:val="00512C81"/>
    <w:rsid w:val="00522247"/>
    <w:rsid w:val="00524D9C"/>
    <w:rsid w:val="00545917"/>
    <w:rsid w:val="00550419"/>
    <w:rsid w:val="00556CD2"/>
    <w:rsid w:val="00556FDA"/>
    <w:rsid w:val="00563208"/>
    <w:rsid w:val="00565C24"/>
    <w:rsid w:val="00577CA0"/>
    <w:rsid w:val="0058317B"/>
    <w:rsid w:val="00584988"/>
    <w:rsid w:val="005A52D5"/>
    <w:rsid w:val="005A5DC7"/>
    <w:rsid w:val="005B2B29"/>
    <w:rsid w:val="005B51DF"/>
    <w:rsid w:val="005B532B"/>
    <w:rsid w:val="005C2C05"/>
    <w:rsid w:val="005C5162"/>
    <w:rsid w:val="005C68C3"/>
    <w:rsid w:val="005D1216"/>
    <w:rsid w:val="005E2B3D"/>
    <w:rsid w:val="005E686F"/>
    <w:rsid w:val="005F6B9E"/>
    <w:rsid w:val="005F757B"/>
    <w:rsid w:val="006021C0"/>
    <w:rsid w:val="0061307F"/>
    <w:rsid w:val="00614210"/>
    <w:rsid w:val="0062175A"/>
    <w:rsid w:val="00627900"/>
    <w:rsid w:val="0063175D"/>
    <w:rsid w:val="00633535"/>
    <w:rsid w:val="0065113E"/>
    <w:rsid w:val="0065460E"/>
    <w:rsid w:val="00661BEE"/>
    <w:rsid w:val="00662436"/>
    <w:rsid w:val="00666437"/>
    <w:rsid w:val="0066699E"/>
    <w:rsid w:val="0067632D"/>
    <w:rsid w:val="00690CA8"/>
    <w:rsid w:val="0069687A"/>
    <w:rsid w:val="006A5F91"/>
    <w:rsid w:val="006A7C55"/>
    <w:rsid w:val="006B0DA5"/>
    <w:rsid w:val="006B391B"/>
    <w:rsid w:val="006E20C4"/>
    <w:rsid w:val="006E734B"/>
    <w:rsid w:val="006F469D"/>
    <w:rsid w:val="006F5F6F"/>
    <w:rsid w:val="00701583"/>
    <w:rsid w:val="00702FE1"/>
    <w:rsid w:val="00710432"/>
    <w:rsid w:val="007119D3"/>
    <w:rsid w:val="00711E16"/>
    <w:rsid w:val="00712B5F"/>
    <w:rsid w:val="0073782D"/>
    <w:rsid w:val="007452F7"/>
    <w:rsid w:val="00746DF9"/>
    <w:rsid w:val="00765BE0"/>
    <w:rsid w:val="007731D6"/>
    <w:rsid w:val="007758B9"/>
    <w:rsid w:val="00784936"/>
    <w:rsid w:val="00785061"/>
    <w:rsid w:val="00786D92"/>
    <w:rsid w:val="00795ECD"/>
    <w:rsid w:val="007A61F1"/>
    <w:rsid w:val="007B34DA"/>
    <w:rsid w:val="007B36B4"/>
    <w:rsid w:val="007C49F4"/>
    <w:rsid w:val="007D457E"/>
    <w:rsid w:val="007D6432"/>
    <w:rsid w:val="007D7BE7"/>
    <w:rsid w:val="007E0833"/>
    <w:rsid w:val="007E0CF5"/>
    <w:rsid w:val="007E56A9"/>
    <w:rsid w:val="007E7599"/>
    <w:rsid w:val="007E7C99"/>
    <w:rsid w:val="007E7F2F"/>
    <w:rsid w:val="007F13D5"/>
    <w:rsid w:val="007F7BCA"/>
    <w:rsid w:val="00822ADE"/>
    <w:rsid w:val="008510A9"/>
    <w:rsid w:val="00857778"/>
    <w:rsid w:val="00863A23"/>
    <w:rsid w:val="00865724"/>
    <w:rsid w:val="00886AD1"/>
    <w:rsid w:val="008C4B3D"/>
    <w:rsid w:val="008C599A"/>
    <w:rsid w:val="008D0100"/>
    <w:rsid w:val="008F1384"/>
    <w:rsid w:val="008F1C70"/>
    <w:rsid w:val="008F2147"/>
    <w:rsid w:val="008F7B22"/>
    <w:rsid w:val="008F7BCC"/>
    <w:rsid w:val="00900FDC"/>
    <w:rsid w:val="00901D9A"/>
    <w:rsid w:val="00907588"/>
    <w:rsid w:val="00910797"/>
    <w:rsid w:val="009112D2"/>
    <w:rsid w:val="00916418"/>
    <w:rsid w:val="00932359"/>
    <w:rsid w:val="00932431"/>
    <w:rsid w:val="00940E51"/>
    <w:rsid w:val="00944424"/>
    <w:rsid w:val="00945393"/>
    <w:rsid w:val="00951AB3"/>
    <w:rsid w:val="00954D8C"/>
    <w:rsid w:val="00956084"/>
    <w:rsid w:val="009647E5"/>
    <w:rsid w:val="009667AF"/>
    <w:rsid w:val="00967DED"/>
    <w:rsid w:val="009700BF"/>
    <w:rsid w:val="0097014A"/>
    <w:rsid w:val="009714E2"/>
    <w:rsid w:val="00972603"/>
    <w:rsid w:val="00974DFF"/>
    <w:rsid w:val="00990ED2"/>
    <w:rsid w:val="00995253"/>
    <w:rsid w:val="009C159D"/>
    <w:rsid w:val="009D39F7"/>
    <w:rsid w:val="009D5CDC"/>
    <w:rsid w:val="009E474F"/>
    <w:rsid w:val="009E5D26"/>
    <w:rsid w:val="009E73C7"/>
    <w:rsid w:val="009F7C6B"/>
    <w:rsid w:val="00A003E4"/>
    <w:rsid w:val="00A01091"/>
    <w:rsid w:val="00A21A38"/>
    <w:rsid w:val="00A317C1"/>
    <w:rsid w:val="00A32DA9"/>
    <w:rsid w:val="00A363BB"/>
    <w:rsid w:val="00A44114"/>
    <w:rsid w:val="00A46CCF"/>
    <w:rsid w:val="00A56503"/>
    <w:rsid w:val="00A62E61"/>
    <w:rsid w:val="00A631E7"/>
    <w:rsid w:val="00A648D1"/>
    <w:rsid w:val="00A64A45"/>
    <w:rsid w:val="00A7383F"/>
    <w:rsid w:val="00A85B04"/>
    <w:rsid w:val="00A908B9"/>
    <w:rsid w:val="00A92DE8"/>
    <w:rsid w:val="00AB339F"/>
    <w:rsid w:val="00AD6654"/>
    <w:rsid w:val="00AE413C"/>
    <w:rsid w:val="00AF2EC1"/>
    <w:rsid w:val="00AF6C88"/>
    <w:rsid w:val="00B0147A"/>
    <w:rsid w:val="00B014A9"/>
    <w:rsid w:val="00B14F76"/>
    <w:rsid w:val="00B164B1"/>
    <w:rsid w:val="00B2137A"/>
    <w:rsid w:val="00B40918"/>
    <w:rsid w:val="00B51948"/>
    <w:rsid w:val="00B55259"/>
    <w:rsid w:val="00B56CF3"/>
    <w:rsid w:val="00B62D41"/>
    <w:rsid w:val="00B65671"/>
    <w:rsid w:val="00B6647C"/>
    <w:rsid w:val="00B76266"/>
    <w:rsid w:val="00B82442"/>
    <w:rsid w:val="00BB5968"/>
    <w:rsid w:val="00BD3676"/>
    <w:rsid w:val="00BF3521"/>
    <w:rsid w:val="00C0359A"/>
    <w:rsid w:val="00C0735A"/>
    <w:rsid w:val="00C1312C"/>
    <w:rsid w:val="00C21E94"/>
    <w:rsid w:val="00C22F75"/>
    <w:rsid w:val="00C2622B"/>
    <w:rsid w:val="00C27013"/>
    <w:rsid w:val="00C340FE"/>
    <w:rsid w:val="00C34A5C"/>
    <w:rsid w:val="00C42D70"/>
    <w:rsid w:val="00C4328E"/>
    <w:rsid w:val="00C461CD"/>
    <w:rsid w:val="00C472C1"/>
    <w:rsid w:val="00C50596"/>
    <w:rsid w:val="00C5206D"/>
    <w:rsid w:val="00C56782"/>
    <w:rsid w:val="00C62816"/>
    <w:rsid w:val="00C70B87"/>
    <w:rsid w:val="00C74F0C"/>
    <w:rsid w:val="00C76554"/>
    <w:rsid w:val="00C809A3"/>
    <w:rsid w:val="00C84F12"/>
    <w:rsid w:val="00C919E5"/>
    <w:rsid w:val="00C94705"/>
    <w:rsid w:val="00CA0275"/>
    <w:rsid w:val="00CA5010"/>
    <w:rsid w:val="00CA5AB3"/>
    <w:rsid w:val="00CA6AC5"/>
    <w:rsid w:val="00CA7F82"/>
    <w:rsid w:val="00CB48F6"/>
    <w:rsid w:val="00CB7825"/>
    <w:rsid w:val="00CC4BE1"/>
    <w:rsid w:val="00CD1AB5"/>
    <w:rsid w:val="00CD24A2"/>
    <w:rsid w:val="00CD3868"/>
    <w:rsid w:val="00CD5433"/>
    <w:rsid w:val="00CF4CB8"/>
    <w:rsid w:val="00D00EDF"/>
    <w:rsid w:val="00D0305F"/>
    <w:rsid w:val="00D111C0"/>
    <w:rsid w:val="00D13DF8"/>
    <w:rsid w:val="00D14D2A"/>
    <w:rsid w:val="00D15E47"/>
    <w:rsid w:val="00D17C46"/>
    <w:rsid w:val="00D27EFF"/>
    <w:rsid w:val="00D30C3C"/>
    <w:rsid w:val="00D469E5"/>
    <w:rsid w:val="00D5022F"/>
    <w:rsid w:val="00D504EA"/>
    <w:rsid w:val="00D55256"/>
    <w:rsid w:val="00D55F9F"/>
    <w:rsid w:val="00D65103"/>
    <w:rsid w:val="00D655F9"/>
    <w:rsid w:val="00D93F25"/>
    <w:rsid w:val="00D963CF"/>
    <w:rsid w:val="00DB44FF"/>
    <w:rsid w:val="00DC7C37"/>
    <w:rsid w:val="00DD09AB"/>
    <w:rsid w:val="00DD60A8"/>
    <w:rsid w:val="00DE498A"/>
    <w:rsid w:val="00DF7D41"/>
    <w:rsid w:val="00E00752"/>
    <w:rsid w:val="00E00ABE"/>
    <w:rsid w:val="00E11A6A"/>
    <w:rsid w:val="00E12A89"/>
    <w:rsid w:val="00E14A16"/>
    <w:rsid w:val="00E15F24"/>
    <w:rsid w:val="00E179B9"/>
    <w:rsid w:val="00E2300F"/>
    <w:rsid w:val="00E2502D"/>
    <w:rsid w:val="00E26FAE"/>
    <w:rsid w:val="00E34FF2"/>
    <w:rsid w:val="00E35D6E"/>
    <w:rsid w:val="00E420AF"/>
    <w:rsid w:val="00E430E5"/>
    <w:rsid w:val="00E54AED"/>
    <w:rsid w:val="00E5769B"/>
    <w:rsid w:val="00E6239D"/>
    <w:rsid w:val="00E64832"/>
    <w:rsid w:val="00E7184C"/>
    <w:rsid w:val="00E740EF"/>
    <w:rsid w:val="00E76A26"/>
    <w:rsid w:val="00E806BB"/>
    <w:rsid w:val="00EA0833"/>
    <w:rsid w:val="00EA29B8"/>
    <w:rsid w:val="00EA33D5"/>
    <w:rsid w:val="00EA6823"/>
    <w:rsid w:val="00EA78CD"/>
    <w:rsid w:val="00EB32FA"/>
    <w:rsid w:val="00EB35FC"/>
    <w:rsid w:val="00EC2CF7"/>
    <w:rsid w:val="00EC6A56"/>
    <w:rsid w:val="00EE309D"/>
    <w:rsid w:val="00EE380B"/>
    <w:rsid w:val="00EE778A"/>
    <w:rsid w:val="00F13465"/>
    <w:rsid w:val="00F16267"/>
    <w:rsid w:val="00F367E8"/>
    <w:rsid w:val="00F51BF7"/>
    <w:rsid w:val="00F5686B"/>
    <w:rsid w:val="00F7484F"/>
    <w:rsid w:val="00F92C39"/>
    <w:rsid w:val="00F94481"/>
    <w:rsid w:val="00F94964"/>
    <w:rsid w:val="00F96479"/>
    <w:rsid w:val="00FA5990"/>
    <w:rsid w:val="00FA7040"/>
    <w:rsid w:val="00FB41AE"/>
    <w:rsid w:val="00FB6B27"/>
    <w:rsid w:val="00FC1EE6"/>
    <w:rsid w:val="00FC3F0E"/>
    <w:rsid w:val="00FC49D7"/>
    <w:rsid w:val="00FD22F2"/>
    <w:rsid w:val="00FD3FAF"/>
    <w:rsid w:val="00FE362D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7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E759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D14D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6055-AF55-4C8B-A190-9DBA1595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5-10-14T02:40:00Z</cp:lastPrinted>
  <dcterms:created xsi:type="dcterms:W3CDTF">2015-11-25T02:34:00Z</dcterms:created>
  <dcterms:modified xsi:type="dcterms:W3CDTF">2015-11-25T02:34:00Z</dcterms:modified>
</cp:coreProperties>
</file>